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3559B" w14:textId="77777777" w:rsidR="00213B50" w:rsidRPr="002E102D" w:rsidRDefault="00427538" w:rsidP="00C51053">
      <w:pPr>
        <w:pStyle w:val="Cmsor1"/>
        <w:spacing w:before="120" w:line="276" w:lineRule="auto"/>
        <w:rPr>
          <w:rFonts w:ascii="Calibri" w:hAnsi="Calibri"/>
          <w:sz w:val="22"/>
          <w:szCs w:val="22"/>
        </w:rPr>
      </w:pPr>
      <w:bookmarkStart w:id="0" w:name="_GoBack"/>
      <w:bookmarkEnd w:id="0"/>
      <w:r w:rsidRPr="002E102D">
        <w:rPr>
          <w:rFonts w:ascii="Calibri" w:hAnsi="Calibri"/>
          <w:sz w:val="22"/>
          <w:szCs w:val="22"/>
        </w:rPr>
        <w:t>JELENTKEZÉSI LAP</w:t>
      </w:r>
    </w:p>
    <w:p w14:paraId="24881AFD" w14:textId="77777777" w:rsidR="00436D08" w:rsidRPr="002E102D" w:rsidRDefault="00436D08" w:rsidP="00716A89">
      <w:pPr>
        <w:spacing w:after="120" w:line="276" w:lineRule="auto"/>
        <w:jc w:val="center"/>
        <w:rPr>
          <w:rFonts w:ascii="Calibri" w:hAnsi="Calibri"/>
          <w:sz w:val="22"/>
          <w:szCs w:val="22"/>
        </w:rPr>
      </w:pPr>
      <w:r w:rsidRPr="002E102D">
        <w:rPr>
          <w:rFonts w:ascii="Calibri" w:hAnsi="Calibri"/>
          <w:sz w:val="22"/>
          <w:szCs w:val="22"/>
        </w:rPr>
        <w:t>(</w:t>
      </w:r>
      <w:r w:rsidR="00E35772" w:rsidRPr="002E102D">
        <w:rPr>
          <w:rFonts w:ascii="Calibri" w:hAnsi="Calibri"/>
          <w:sz w:val="22"/>
          <w:szCs w:val="22"/>
        </w:rPr>
        <w:t>közismereti tartalom nélküli,</w:t>
      </w:r>
      <w:r w:rsidR="007A1EA8" w:rsidRPr="002E102D">
        <w:rPr>
          <w:rFonts w:ascii="Calibri" w:hAnsi="Calibri"/>
          <w:sz w:val="22"/>
          <w:szCs w:val="22"/>
        </w:rPr>
        <w:t xml:space="preserve"> </w:t>
      </w:r>
      <w:r w:rsidR="000300A7" w:rsidRPr="002E102D">
        <w:rPr>
          <w:rFonts w:ascii="Calibri" w:hAnsi="Calibri"/>
          <w:sz w:val="22"/>
          <w:szCs w:val="22"/>
        </w:rPr>
        <w:t>a 20</w:t>
      </w:r>
      <w:r w:rsidR="0012219D" w:rsidRPr="002E102D">
        <w:rPr>
          <w:rFonts w:ascii="Calibri" w:hAnsi="Calibri"/>
          <w:sz w:val="22"/>
          <w:szCs w:val="22"/>
        </w:rPr>
        <w:t>2</w:t>
      </w:r>
      <w:r w:rsidR="002E102D" w:rsidRPr="002E102D">
        <w:rPr>
          <w:rFonts w:ascii="Calibri" w:hAnsi="Calibri"/>
          <w:sz w:val="22"/>
          <w:szCs w:val="22"/>
        </w:rPr>
        <w:t>6</w:t>
      </w:r>
      <w:r w:rsidR="00305A51" w:rsidRPr="002E102D">
        <w:rPr>
          <w:rFonts w:ascii="Calibri" w:hAnsi="Calibri"/>
          <w:sz w:val="22"/>
          <w:szCs w:val="22"/>
        </w:rPr>
        <w:t>/20</w:t>
      </w:r>
      <w:r w:rsidR="000300A7" w:rsidRPr="002E102D">
        <w:rPr>
          <w:rFonts w:ascii="Calibri" w:hAnsi="Calibri"/>
          <w:sz w:val="22"/>
          <w:szCs w:val="22"/>
        </w:rPr>
        <w:t>2</w:t>
      </w:r>
      <w:r w:rsidR="002E102D" w:rsidRPr="002E102D">
        <w:rPr>
          <w:rFonts w:ascii="Calibri" w:hAnsi="Calibri"/>
          <w:sz w:val="22"/>
          <w:szCs w:val="22"/>
        </w:rPr>
        <w:t>7</w:t>
      </w:r>
      <w:r w:rsidR="00305A51" w:rsidRPr="002E102D">
        <w:rPr>
          <w:rFonts w:ascii="Calibri" w:hAnsi="Calibri"/>
          <w:sz w:val="22"/>
          <w:szCs w:val="22"/>
        </w:rPr>
        <w:t>. tanévben induló</w:t>
      </w:r>
      <w:r w:rsidR="00CA385B" w:rsidRPr="002E102D">
        <w:rPr>
          <w:rFonts w:ascii="Calibri" w:hAnsi="Calibri"/>
          <w:sz w:val="22"/>
          <w:szCs w:val="22"/>
        </w:rPr>
        <w:t xml:space="preserve"> </w:t>
      </w:r>
      <w:r w:rsidR="00716A89" w:rsidRPr="002E102D">
        <w:rPr>
          <w:rFonts w:ascii="Calibri" w:hAnsi="Calibri"/>
          <w:b/>
          <w:sz w:val="22"/>
          <w:szCs w:val="22"/>
        </w:rPr>
        <w:t>technikus</w:t>
      </w:r>
      <w:r w:rsidR="009011A1" w:rsidRPr="002E102D">
        <w:rPr>
          <w:rFonts w:ascii="Calibri" w:hAnsi="Calibri"/>
          <w:bCs/>
          <w:sz w:val="22"/>
          <w:szCs w:val="22"/>
        </w:rPr>
        <w:t xml:space="preserve"> </w:t>
      </w:r>
      <w:r w:rsidR="00A24AE9" w:rsidRPr="002E102D">
        <w:rPr>
          <w:rFonts w:ascii="Calibri" w:hAnsi="Calibri"/>
          <w:sz w:val="22"/>
          <w:szCs w:val="22"/>
        </w:rPr>
        <w:t>képzésre</w:t>
      </w:r>
      <w:r w:rsidRPr="002E102D">
        <w:rPr>
          <w:rFonts w:ascii="Calibri" w:hAnsi="Calibri"/>
          <w:sz w:val="22"/>
          <w:szCs w:val="22"/>
        </w:rPr>
        <w:t>)</w:t>
      </w:r>
    </w:p>
    <w:p w14:paraId="1480232C" w14:textId="77777777" w:rsidR="00373185" w:rsidRPr="002E102D" w:rsidRDefault="00373185" w:rsidP="00373185">
      <w:pPr>
        <w:pStyle w:val="llb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E102D">
        <w:rPr>
          <w:rFonts w:asciiTheme="minorHAnsi" w:hAnsiTheme="minorHAnsi"/>
          <w:b/>
          <w:sz w:val="22"/>
          <w:szCs w:val="22"/>
        </w:rPr>
        <w:t>Kérjük, jelölje X-el, melyik szakmára jelentkezik:</w:t>
      </w:r>
    </w:p>
    <w:tbl>
      <w:tblPr>
        <w:tblStyle w:val="Rcsostblzat"/>
        <w:tblW w:w="10773" w:type="dxa"/>
        <w:tblInd w:w="279" w:type="dxa"/>
        <w:tblLook w:val="04A0" w:firstRow="1" w:lastRow="0" w:firstColumn="1" w:lastColumn="0" w:noHBand="0" w:noVBand="1"/>
      </w:tblPr>
      <w:tblGrid>
        <w:gridCol w:w="1014"/>
        <w:gridCol w:w="829"/>
        <w:gridCol w:w="8930"/>
      </w:tblGrid>
      <w:tr w:rsidR="00373185" w:rsidRPr="002E102D" w14:paraId="1ECFCCF0" w14:textId="77777777" w:rsidTr="00366E59">
        <w:tc>
          <w:tcPr>
            <w:tcW w:w="1014" w:type="dxa"/>
            <w:vAlign w:val="center"/>
          </w:tcPr>
          <w:p w14:paraId="12D1F87F" w14:textId="77777777" w:rsidR="00373185" w:rsidRPr="002E102D" w:rsidRDefault="00373185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E102D">
              <w:rPr>
                <w:rFonts w:asciiTheme="minorHAnsi" w:hAnsiTheme="minorHAnsi"/>
                <w:b/>
                <w:sz w:val="22"/>
                <w:szCs w:val="22"/>
              </w:rPr>
              <w:t>NAPPALI</w:t>
            </w:r>
          </w:p>
        </w:tc>
        <w:tc>
          <w:tcPr>
            <w:tcW w:w="829" w:type="dxa"/>
            <w:vAlign w:val="center"/>
          </w:tcPr>
          <w:p w14:paraId="1C36EBBE" w14:textId="77777777" w:rsidR="00373185" w:rsidRPr="002E102D" w:rsidRDefault="00373185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E102D">
              <w:rPr>
                <w:rFonts w:asciiTheme="minorHAnsi" w:hAnsiTheme="minorHAnsi"/>
                <w:b/>
                <w:sz w:val="22"/>
                <w:szCs w:val="22"/>
              </w:rPr>
              <w:t>ESTI</w:t>
            </w:r>
          </w:p>
        </w:tc>
        <w:tc>
          <w:tcPr>
            <w:tcW w:w="8930" w:type="dxa"/>
            <w:vAlign w:val="center"/>
          </w:tcPr>
          <w:p w14:paraId="01FE9611" w14:textId="77777777" w:rsidR="00373185" w:rsidRPr="002E102D" w:rsidRDefault="00373185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E102D">
              <w:rPr>
                <w:rFonts w:asciiTheme="minorHAnsi" w:hAnsiTheme="minorHAnsi"/>
                <w:b/>
                <w:sz w:val="22"/>
                <w:szCs w:val="22"/>
              </w:rPr>
              <w:t>MEGHIRDETETT KÉPZÉS</w:t>
            </w:r>
          </w:p>
        </w:tc>
      </w:tr>
      <w:tr w:rsidR="00373185" w:rsidRPr="002E102D" w14:paraId="1438F0C0" w14:textId="77777777" w:rsidTr="00366E59">
        <w:tc>
          <w:tcPr>
            <w:tcW w:w="1014" w:type="dxa"/>
            <w:shd w:val="clear" w:color="auto" w:fill="auto"/>
            <w:vAlign w:val="center"/>
          </w:tcPr>
          <w:p w14:paraId="24F5E6F6" w14:textId="77777777" w:rsidR="00373185" w:rsidRPr="002E102D" w:rsidRDefault="00373185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14:paraId="08AA38B2" w14:textId="77777777" w:rsidR="00373185" w:rsidRPr="002E102D" w:rsidRDefault="00373185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054DC987" w14:textId="1779917C" w:rsidR="00373185" w:rsidRPr="002E102D" w:rsidRDefault="009C5ADE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E102D">
              <w:rPr>
                <w:rFonts w:asciiTheme="minorHAnsi" w:hAnsiTheme="minorHAnsi"/>
                <w:b/>
                <w:sz w:val="22"/>
                <w:szCs w:val="22"/>
              </w:rPr>
              <w:t>Gépjármű</w:t>
            </w:r>
            <w:r w:rsidR="00373185" w:rsidRPr="002E102D">
              <w:rPr>
                <w:rFonts w:asciiTheme="minorHAnsi" w:hAnsiTheme="minorHAnsi"/>
                <w:b/>
                <w:sz w:val="22"/>
                <w:szCs w:val="22"/>
              </w:rPr>
              <w:t>mechatronikai technikus</w:t>
            </w:r>
            <w:r w:rsidR="00A83FC6" w:rsidRPr="002E102D">
              <w:rPr>
                <w:rFonts w:asciiTheme="minorHAnsi" w:hAnsiTheme="minorHAnsi"/>
                <w:b/>
                <w:sz w:val="22"/>
                <w:szCs w:val="22"/>
              </w:rPr>
              <w:t xml:space="preserve"> (2 éves</w:t>
            </w:r>
            <w:r w:rsidR="00366E59">
              <w:rPr>
                <w:rFonts w:asciiTheme="minorHAnsi" w:hAnsiTheme="minorHAnsi"/>
                <w:b/>
                <w:sz w:val="22"/>
                <w:szCs w:val="22"/>
              </w:rPr>
              <w:t>, szerviz szakmairány</w:t>
            </w:r>
            <w:r w:rsidR="00A83FC6" w:rsidRPr="002E102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373185" w:rsidRPr="002E102D" w14:paraId="42AE80A1" w14:textId="77777777" w:rsidTr="00366E59">
        <w:tc>
          <w:tcPr>
            <w:tcW w:w="1014" w:type="dxa"/>
            <w:shd w:val="clear" w:color="auto" w:fill="auto"/>
            <w:vAlign w:val="center"/>
          </w:tcPr>
          <w:p w14:paraId="6778ABC5" w14:textId="77777777" w:rsidR="00373185" w:rsidRPr="002E102D" w:rsidRDefault="00373185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14:paraId="1B62A359" w14:textId="77777777" w:rsidR="00373185" w:rsidRPr="002E102D" w:rsidRDefault="00373185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32214DB2" w14:textId="77777777" w:rsidR="00373185" w:rsidRPr="002E102D" w:rsidRDefault="00373185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E102D">
              <w:rPr>
                <w:rFonts w:asciiTheme="minorHAnsi" w:hAnsiTheme="minorHAnsi"/>
                <w:b/>
                <w:sz w:val="22"/>
                <w:szCs w:val="22"/>
              </w:rPr>
              <w:t>Fodrász</w:t>
            </w:r>
            <w:r w:rsidR="00A83FC6" w:rsidRPr="002E102D">
              <w:rPr>
                <w:rFonts w:asciiTheme="minorHAnsi" w:hAnsiTheme="minorHAnsi"/>
                <w:b/>
                <w:sz w:val="22"/>
                <w:szCs w:val="22"/>
              </w:rPr>
              <w:t xml:space="preserve"> (2 éves)</w:t>
            </w:r>
          </w:p>
        </w:tc>
      </w:tr>
      <w:tr w:rsidR="00373185" w:rsidRPr="002E102D" w14:paraId="7223EC8C" w14:textId="77777777" w:rsidTr="00366E59">
        <w:tc>
          <w:tcPr>
            <w:tcW w:w="1014" w:type="dxa"/>
            <w:shd w:val="clear" w:color="auto" w:fill="auto"/>
            <w:vAlign w:val="center"/>
          </w:tcPr>
          <w:p w14:paraId="3B896799" w14:textId="77777777" w:rsidR="00373185" w:rsidRPr="002E102D" w:rsidRDefault="00373185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14:paraId="21581A85" w14:textId="77777777" w:rsidR="00373185" w:rsidRPr="002E102D" w:rsidRDefault="00373185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8930" w:type="dxa"/>
            <w:vAlign w:val="center"/>
          </w:tcPr>
          <w:p w14:paraId="4BFE3429" w14:textId="77777777" w:rsidR="00373185" w:rsidRPr="002E102D" w:rsidRDefault="00373185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E102D">
              <w:rPr>
                <w:rFonts w:asciiTheme="minorHAnsi" w:hAnsiTheme="minorHAnsi"/>
                <w:b/>
                <w:sz w:val="22"/>
                <w:szCs w:val="22"/>
              </w:rPr>
              <w:t>Kozmetikus technikus</w:t>
            </w:r>
            <w:r w:rsidR="00A83FC6" w:rsidRPr="002E102D">
              <w:rPr>
                <w:rFonts w:asciiTheme="minorHAnsi" w:hAnsiTheme="minorHAnsi"/>
                <w:b/>
                <w:sz w:val="22"/>
                <w:szCs w:val="22"/>
              </w:rPr>
              <w:t xml:space="preserve"> (2 éves)</w:t>
            </w:r>
          </w:p>
        </w:tc>
      </w:tr>
      <w:tr w:rsidR="00A83FC6" w:rsidRPr="002E102D" w14:paraId="67EEAD69" w14:textId="77777777" w:rsidTr="00366E59">
        <w:tc>
          <w:tcPr>
            <w:tcW w:w="1014" w:type="dxa"/>
            <w:shd w:val="clear" w:color="auto" w:fill="auto"/>
            <w:vAlign w:val="center"/>
          </w:tcPr>
          <w:p w14:paraId="6736A706" w14:textId="77777777" w:rsidR="00A83FC6" w:rsidRPr="002E102D" w:rsidRDefault="00A83FC6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36B28E3C" w14:textId="77777777" w:rsidR="00A83FC6" w:rsidRPr="002E102D" w:rsidRDefault="00A83FC6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8930" w:type="dxa"/>
            <w:vAlign w:val="center"/>
          </w:tcPr>
          <w:p w14:paraId="7B0773B4" w14:textId="439F7226" w:rsidR="00A83FC6" w:rsidRPr="002E102D" w:rsidRDefault="00A83FC6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E102D">
              <w:rPr>
                <w:rFonts w:asciiTheme="minorHAnsi" w:hAnsiTheme="minorHAnsi"/>
                <w:b/>
                <w:sz w:val="22"/>
                <w:szCs w:val="22"/>
              </w:rPr>
              <w:t>Kéz-és lábápoló technikus (2 éves</w:t>
            </w:r>
            <w:r w:rsidR="00366E59">
              <w:rPr>
                <w:rFonts w:asciiTheme="minorHAnsi" w:hAnsiTheme="minorHAnsi"/>
                <w:b/>
                <w:sz w:val="22"/>
                <w:szCs w:val="22"/>
              </w:rPr>
              <w:t>, kézápoló és körömkozmetikus szakmairány</w:t>
            </w:r>
            <w:r w:rsidRPr="002E102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974FB1" w:rsidRPr="002E102D" w14:paraId="511223AC" w14:textId="77777777" w:rsidTr="00366E59">
        <w:tc>
          <w:tcPr>
            <w:tcW w:w="1014" w:type="dxa"/>
            <w:shd w:val="clear" w:color="auto" w:fill="auto"/>
            <w:vAlign w:val="center"/>
          </w:tcPr>
          <w:p w14:paraId="3440E443" w14:textId="77777777" w:rsidR="00974FB1" w:rsidRPr="002E102D" w:rsidRDefault="00974FB1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3881AF7D" w14:textId="77777777" w:rsidR="00974FB1" w:rsidRPr="002E102D" w:rsidRDefault="00974FB1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8930" w:type="dxa"/>
            <w:vAlign w:val="center"/>
          </w:tcPr>
          <w:p w14:paraId="62361D62" w14:textId="5F349773" w:rsidR="00974FB1" w:rsidRPr="002E102D" w:rsidRDefault="00974FB1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E102D">
              <w:rPr>
                <w:rFonts w:asciiTheme="minorHAnsi" w:hAnsiTheme="minorHAnsi"/>
                <w:b/>
                <w:sz w:val="22"/>
                <w:szCs w:val="22"/>
              </w:rPr>
              <w:t>Sportedző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-sportszervező</w:t>
            </w:r>
          </w:p>
        </w:tc>
      </w:tr>
      <w:tr w:rsidR="00A83FC6" w:rsidRPr="002E102D" w14:paraId="0B31A489" w14:textId="77777777" w:rsidTr="00366E59">
        <w:tc>
          <w:tcPr>
            <w:tcW w:w="1014" w:type="dxa"/>
            <w:shd w:val="clear" w:color="auto" w:fill="808080" w:themeFill="background1" w:themeFillShade="80"/>
            <w:vAlign w:val="center"/>
          </w:tcPr>
          <w:p w14:paraId="4A7F7A13" w14:textId="77777777" w:rsidR="00A83FC6" w:rsidRPr="002E102D" w:rsidRDefault="00A83FC6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14:paraId="177AF815" w14:textId="77777777" w:rsidR="00A83FC6" w:rsidRPr="002E102D" w:rsidRDefault="00A83FC6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638BF48D" w14:textId="612A5828" w:rsidR="00A83FC6" w:rsidRPr="002E102D" w:rsidRDefault="00366E59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E102D">
              <w:rPr>
                <w:rFonts w:asciiTheme="minorHAnsi" w:hAnsiTheme="minorHAnsi"/>
                <w:b/>
                <w:sz w:val="22"/>
                <w:szCs w:val="22"/>
              </w:rPr>
              <w:t>Kéz-és lábápoló technikus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2E102D">
              <w:rPr>
                <w:rFonts w:asciiTheme="minorHAnsi" w:hAnsiTheme="minorHAnsi"/>
                <w:b/>
                <w:sz w:val="22"/>
                <w:szCs w:val="22"/>
              </w:rPr>
              <w:t xml:space="preserve"> év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 kézápoló és körömkozmetikus szakmairány, beszámításos</w:t>
            </w:r>
            <w:r w:rsidRPr="002E102D">
              <w:rPr>
                <w:rFonts w:asciiTheme="minorHAnsi" w:hAnsiTheme="minorHAnsi"/>
                <w:b/>
                <w:sz w:val="22"/>
                <w:szCs w:val="22"/>
              </w:rPr>
              <w:t>) *</w:t>
            </w:r>
          </w:p>
        </w:tc>
      </w:tr>
      <w:tr w:rsidR="00373185" w:rsidRPr="002E102D" w14:paraId="08B404B3" w14:textId="77777777" w:rsidTr="00974FB1">
        <w:tc>
          <w:tcPr>
            <w:tcW w:w="1014" w:type="dxa"/>
            <w:shd w:val="clear" w:color="auto" w:fill="7F7F7F" w:themeFill="text1" w:themeFillTint="80"/>
            <w:vAlign w:val="center"/>
          </w:tcPr>
          <w:p w14:paraId="0A81D10C" w14:textId="77777777" w:rsidR="00373185" w:rsidRPr="002E102D" w:rsidRDefault="00373185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14:paraId="313D7275" w14:textId="77777777" w:rsidR="00373185" w:rsidRPr="002E102D" w:rsidRDefault="00373185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1D5CB5B8" w14:textId="7F437CCF" w:rsidR="00373185" w:rsidRPr="002E102D" w:rsidRDefault="0012219D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E102D">
              <w:rPr>
                <w:rFonts w:asciiTheme="minorHAnsi" w:hAnsiTheme="minorHAnsi"/>
                <w:b/>
                <w:sz w:val="22"/>
                <w:szCs w:val="22"/>
              </w:rPr>
              <w:t>Kéz-és lábápoló technikus (</w:t>
            </w:r>
            <w:r w:rsidR="00974FB1">
              <w:rPr>
                <w:rFonts w:asciiTheme="minorHAnsi" w:hAnsiTheme="minorHAnsi"/>
                <w:b/>
                <w:sz w:val="22"/>
                <w:szCs w:val="22"/>
              </w:rPr>
              <w:t>1 éves, speciális lábápoló/</w:t>
            </w:r>
            <w:proofErr w:type="spellStart"/>
            <w:r w:rsidR="00974FB1">
              <w:rPr>
                <w:rFonts w:asciiTheme="minorHAnsi" w:hAnsiTheme="minorHAnsi"/>
                <w:b/>
                <w:sz w:val="22"/>
                <w:szCs w:val="22"/>
              </w:rPr>
              <w:t>podológus</w:t>
            </w:r>
            <w:proofErr w:type="spellEnd"/>
            <w:r w:rsidR="00974FB1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2E102D">
              <w:rPr>
                <w:rFonts w:asciiTheme="minorHAnsi" w:hAnsiTheme="minorHAnsi"/>
                <w:b/>
                <w:sz w:val="22"/>
                <w:szCs w:val="22"/>
              </w:rPr>
              <w:t>beszámításos</w:t>
            </w:r>
            <w:r w:rsidR="00325CCC" w:rsidRPr="002E102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974FB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25CCC" w:rsidRPr="002E102D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</w:tr>
      <w:tr w:rsidR="0012219D" w:rsidRPr="002E102D" w14:paraId="030BA9E3" w14:textId="77777777" w:rsidTr="00366E59">
        <w:tc>
          <w:tcPr>
            <w:tcW w:w="1014" w:type="dxa"/>
            <w:shd w:val="clear" w:color="auto" w:fill="808080" w:themeFill="background1" w:themeFillShade="80"/>
            <w:vAlign w:val="center"/>
          </w:tcPr>
          <w:p w14:paraId="63B4A1F9" w14:textId="77777777" w:rsidR="0012219D" w:rsidRPr="002E102D" w:rsidRDefault="0012219D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14:paraId="23B6BA41" w14:textId="77777777" w:rsidR="0012219D" w:rsidRPr="002E102D" w:rsidRDefault="0012219D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34141F90" w14:textId="4F9E1975" w:rsidR="0012219D" w:rsidRPr="002E102D" w:rsidRDefault="0012219D" w:rsidP="00366E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E102D">
              <w:rPr>
                <w:rFonts w:asciiTheme="minorHAnsi" w:hAnsiTheme="minorHAnsi"/>
                <w:b/>
                <w:sz w:val="22"/>
                <w:szCs w:val="22"/>
              </w:rPr>
              <w:t>Alternatív járműhajtási technikus (</w:t>
            </w:r>
            <w:r w:rsidR="00974FB1">
              <w:rPr>
                <w:rFonts w:asciiTheme="minorHAnsi" w:hAnsiTheme="minorHAnsi"/>
                <w:b/>
                <w:sz w:val="22"/>
                <w:szCs w:val="22"/>
              </w:rPr>
              <w:t xml:space="preserve">1,5 éves, </w:t>
            </w:r>
            <w:r w:rsidRPr="002E102D">
              <w:rPr>
                <w:rFonts w:asciiTheme="minorHAnsi" w:hAnsiTheme="minorHAnsi"/>
                <w:b/>
                <w:sz w:val="22"/>
                <w:szCs w:val="22"/>
              </w:rPr>
              <w:t xml:space="preserve">beszámításos) </w:t>
            </w:r>
            <w:r w:rsidR="00974FB1" w:rsidRPr="002E102D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</w:tc>
      </w:tr>
    </w:tbl>
    <w:p w14:paraId="52C1BD83" w14:textId="77777777" w:rsidR="00E90DBE" w:rsidRPr="002E102D" w:rsidRDefault="00E90DBE" w:rsidP="005C6A71">
      <w:pPr>
        <w:pStyle w:val="Szvegtrzs"/>
        <w:spacing w:before="120" w:line="276" w:lineRule="auto"/>
        <w:jc w:val="left"/>
        <w:rPr>
          <w:rFonts w:ascii="Calibri" w:hAnsi="Calibri"/>
          <w:b/>
          <w:sz w:val="22"/>
          <w:szCs w:val="22"/>
        </w:rPr>
      </w:pPr>
      <w:r w:rsidRPr="002E102D">
        <w:rPr>
          <w:rFonts w:ascii="Calibri" w:hAnsi="Calibri"/>
          <w:b/>
          <w:sz w:val="22"/>
          <w:szCs w:val="22"/>
        </w:rPr>
        <w:t>Jelentkezés feltételei:</w:t>
      </w:r>
    </w:p>
    <w:p w14:paraId="6D902CD2" w14:textId="77777777" w:rsidR="009011A1" w:rsidRPr="002E102D" w:rsidRDefault="006C3FBC" w:rsidP="005C6A71">
      <w:pPr>
        <w:pStyle w:val="Szvegtrzs"/>
        <w:numPr>
          <w:ilvl w:val="0"/>
          <w:numId w:val="26"/>
        </w:numPr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2E102D">
        <w:rPr>
          <w:rFonts w:asciiTheme="minorHAnsi" w:hAnsiTheme="minorHAnsi" w:cstheme="minorHAnsi"/>
          <w:b/>
          <w:bCs/>
          <w:sz w:val="22"/>
          <w:szCs w:val="22"/>
        </w:rPr>
        <w:t>érettségi</w:t>
      </w:r>
      <w:r w:rsidR="009011A1" w:rsidRPr="002E102D">
        <w:rPr>
          <w:rFonts w:asciiTheme="minorHAnsi" w:hAnsiTheme="minorHAnsi" w:cstheme="minorHAnsi"/>
          <w:b/>
          <w:bCs/>
          <w:sz w:val="22"/>
          <w:szCs w:val="22"/>
        </w:rPr>
        <w:t xml:space="preserve"> végzettség</w:t>
      </w:r>
    </w:p>
    <w:p w14:paraId="4F145326" w14:textId="77777777" w:rsidR="00325CCC" w:rsidRPr="002E102D" w:rsidRDefault="00325CCC" w:rsidP="00325CCC">
      <w:pPr>
        <w:pStyle w:val="Szvegtrzs"/>
        <w:numPr>
          <w:ilvl w:val="0"/>
          <w:numId w:val="26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74FB1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2E102D">
        <w:rPr>
          <w:rFonts w:asciiTheme="minorHAnsi" w:hAnsiTheme="minorHAnsi" w:cstheme="minorHAnsi"/>
          <w:sz w:val="22"/>
          <w:szCs w:val="22"/>
        </w:rPr>
        <w:t xml:space="preserve"> Kéz-és lábápoló technikus beszámításos képzésre jelentkezés esetén </w:t>
      </w:r>
      <w:r w:rsidR="00A83FC6" w:rsidRPr="002E102D">
        <w:rPr>
          <w:rFonts w:asciiTheme="minorHAnsi" w:hAnsiTheme="minorHAnsi" w:cstheme="minorHAnsi"/>
          <w:b/>
          <w:sz w:val="22"/>
          <w:szCs w:val="22"/>
        </w:rPr>
        <w:t>k</w:t>
      </w:r>
      <w:r w:rsidRPr="002E102D">
        <w:rPr>
          <w:rFonts w:asciiTheme="minorHAnsi" w:hAnsiTheme="minorHAnsi" w:cstheme="minorHAnsi"/>
          <w:b/>
          <w:sz w:val="22"/>
          <w:szCs w:val="22"/>
        </w:rPr>
        <w:t>ozmetikus technikus</w:t>
      </w:r>
      <w:r w:rsidRPr="002E102D">
        <w:rPr>
          <w:rFonts w:asciiTheme="minorHAnsi" w:hAnsiTheme="minorHAnsi" w:cstheme="minorHAnsi"/>
          <w:sz w:val="22"/>
          <w:szCs w:val="22"/>
        </w:rPr>
        <w:t xml:space="preserve"> </w:t>
      </w:r>
      <w:r w:rsidRPr="002E102D">
        <w:rPr>
          <w:rFonts w:asciiTheme="minorHAnsi" w:hAnsiTheme="minorHAnsi" w:cstheme="minorHAnsi"/>
          <w:b/>
          <w:sz w:val="22"/>
          <w:szCs w:val="22"/>
        </w:rPr>
        <w:t>(SZJ:</w:t>
      </w:r>
    </w:p>
    <w:p w14:paraId="59C6B125" w14:textId="2BBE2D5B" w:rsidR="00325CCC" w:rsidRPr="002E102D" w:rsidRDefault="00325CCC" w:rsidP="00325CCC">
      <w:pPr>
        <w:pStyle w:val="Szvegtrzs"/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2E102D">
        <w:rPr>
          <w:rFonts w:asciiTheme="minorHAnsi" w:hAnsiTheme="minorHAnsi" w:cstheme="minorHAnsi"/>
          <w:b/>
          <w:sz w:val="22"/>
          <w:szCs w:val="22"/>
        </w:rPr>
        <w:t>5</w:t>
      </w:r>
      <w:r w:rsidR="00F916FB" w:rsidRPr="002E10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102D">
        <w:rPr>
          <w:rFonts w:asciiTheme="minorHAnsi" w:hAnsiTheme="minorHAnsi" w:cstheme="minorHAnsi"/>
          <w:b/>
          <w:sz w:val="22"/>
          <w:szCs w:val="22"/>
        </w:rPr>
        <w:t>1012</w:t>
      </w:r>
      <w:r w:rsidR="00F916FB" w:rsidRPr="002E10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102D">
        <w:rPr>
          <w:rFonts w:asciiTheme="minorHAnsi" w:hAnsiTheme="minorHAnsi" w:cstheme="minorHAnsi"/>
          <w:b/>
          <w:sz w:val="22"/>
          <w:szCs w:val="22"/>
        </w:rPr>
        <w:t>21</w:t>
      </w:r>
      <w:r w:rsidR="00F916FB" w:rsidRPr="002E10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102D">
        <w:rPr>
          <w:rFonts w:asciiTheme="minorHAnsi" w:hAnsiTheme="minorHAnsi" w:cstheme="minorHAnsi"/>
          <w:b/>
          <w:sz w:val="22"/>
          <w:szCs w:val="22"/>
        </w:rPr>
        <w:t>03)</w:t>
      </w:r>
      <w:r w:rsidR="005A7FA4" w:rsidRPr="002E102D">
        <w:rPr>
          <w:rFonts w:asciiTheme="minorHAnsi" w:hAnsiTheme="minorHAnsi" w:cstheme="minorHAnsi"/>
          <w:sz w:val="22"/>
          <w:szCs w:val="22"/>
        </w:rPr>
        <w:t xml:space="preserve"> vagy </w:t>
      </w:r>
      <w:r w:rsidR="005A7FA4" w:rsidRPr="002E102D">
        <w:rPr>
          <w:rFonts w:asciiTheme="minorHAnsi" w:hAnsiTheme="minorHAnsi" w:cstheme="minorHAnsi"/>
          <w:b/>
          <w:sz w:val="22"/>
          <w:szCs w:val="22"/>
        </w:rPr>
        <w:t>fodrász technikus (</w:t>
      </w:r>
      <w:r w:rsidR="00E0167E" w:rsidRPr="002E102D">
        <w:rPr>
          <w:rFonts w:asciiTheme="minorHAnsi" w:hAnsiTheme="minorHAnsi" w:cstheme="minorHAnsi"/>
          <w:b/>
          <w:sz w:val="22"/>
          <w:szCs w:val="22"/>
        </w:rPr>
        <w:t xml:space="preserve">SZJ: </w:t>
      </w:r>
      <w:r w:rsidR="005A7FA4" w:rsidRPr="002E102D">
        <w:rPr>
          <w:rFonts w:asciiTheme="minorHAnsi" w:hAnsiTheme="minorHAnsi" w:cstheme="minorHAnsi"/>
          <w:b/>
          <w:sz w:val="22"/>
          <w:szCs w:val="22"/>
        </w:rPr>
        <w:t>5 1012 21 01)</w:t>
      </w:r>
      <w:r w:rsidR="00974FB1">
        <w:rPr>
          <w:rFonts w:asciiTheme="minorHAnsi" w:hAnsiTheme="minorHAnsi" w:cstheme="minorHAnsi"/>
          <w:b/>
          <w:sz w:val="22"/>
          <w:szCs w:val="22"/>
        </w:rPr>
        <w:t xml:space="preserve"> vagy egészségügyi</w:t>
      </w:r>
      <w:r w:rsidR="005A7FA4" w:rsidRPr="002E102D">
        <w:rPr>
          <w:rFonts w:asciiTheme="minorHAnsi" w:hAnsiTheme="minorHAnsi" w:cstheme="minorHAnsi"/>
          <w:sz w:val="22"/>
          <w:szCs w:val="22"/>
        </w:rPr>
        <w:t xml:space="preserve"> </w:t>
      </w:r>
      <w:r w:rsidRPr="002E102D">
        <w:rPr>
          <w:rFonts w:asciiTheme="minorHAnsi" w:hAnsiTheme="minorHAnsi" w:cstheme="minorHAnsi"/>
          <w:sz w:val="22"/>
          <w:szCs w:val="22"/>
        </w:rPr>
        <w:t xml:space="preserve">végzettség szükséges. </w:t>
      </w:r>
    </w:p>
    <w:p w14:paraId="3686B833" w14:textId="5B181333" w:rsidR="00EC2E36" w:rsidRPr="002E102D" w:rsidRDefault="00577EA5" w:rsidP="005C6A71">
      <w:pPr>
        <w:pStyle w:val="Szvegtrzs"/>
        <w:numPr>
          <w:ilvl w:val="0"/>
          <w:numId w:val="26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74FB1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974FB1" w:rsidRPr="002E102D">
        <w:rPr>
          <w:rFonts w:asciiTheme="minorHAnsi" w:hAnsiTheme="minorHAnsi"/>
          <w:b/>
          <w:sz w:val="22"/>
          <w:szCs w:val="22"/>
        </w:rPr>
        <w:t xml:space="preserve">* </w:t>
      </w:r>
      <w:r w:rsidR="00A83FC6" w:rsidRPr="002E102D">
        <w:rPr>
          <w:rFonts w:asciiTheme="minorHAnsi" w:hAnsiTheme="minorHAnsi" w:cstheme="minorHAnsi"/>
          <w:sz w:val="22"/>
          <w:szCs w:val="22"/>
        </w:rPr>
        <w:t>A</w:t>
      </w:r>
      <w:r w:rsidR="00EC2E36" w:rsidRPr="002E102D">
        <w:rPr>
          <w:rFonts w:asciiTheme="minorHAnsi" w:hAnsiTheme="minorHAnsi" w:cstheme="minorHAnsi"/>
          <w:sz w:val="22"/>
          <w:szCs w:val="22"/>
        </w:rPr>
        <w:t xml:space="preserve">lternatív járműhajtási technikus beszámításos képzésre jelentkezés esetén </w:t>
      </w:r>
      <w:r w:rsidR="00EC2E36" w:rsidRPr="002E102D">
        <w:rPr>
          <w:rFonts w:asciiTheme="minorHAnsi" w:hAnsiTheme="minorHAnsi" w:cstheme="minorHAnsi"/>
          <w:b/>
          <w:sz w:val="22"/>
          <w:szCs w:val="22"/>
        </w:rPr>
        <w:t>autószerelő</w:t>
      </w:r>
      <w:r w:rsidRPr="002E102D">
        <w:rPr>
          <w:rFonts w:asciiTheme="minorHAnsi" w:hAnsiTheme="minorHAnsi" w:cstheme="minorHAnsi"/>
          <w:sz w:val="22"/>
          <w:szCs w:val="22"/>
        </w:rPr>
        <w:t>,</w:t>
      </w:r>
      <w:r w:rsidR="00EC2E36" w:rsidRPr="002E102D">
        <w:rPr>
          <w:rFonts w:asciiTheme="minorHAnsi" w:hAnsiTheme="minorHAnsi" w:cstheme="minorHAnsi"/>
          <w:sz w:val="22"/>
          <w:szCs w:val="22"/>
        </w:rPr>
        <w:t xml:space="preserve"> </w:t>
      </w:r>
      <w:r w:rsidR="00EC2E36" w:rsidRPr="002E102D">
        <w:rPr>
          <w:rFonts w:asciiTheme="minorHAnsi" w:hAnsiTheme="minorHAnsi" w:cstheme="minorHAnsi"/>
          <w:b/>
          <w:sz w:val="22"/>
          <w:szCs w:val="22"/>
        </w:rPr>
        <w:t>autóelektronikai műszerész</w:t>
      </w:r>
      <w:r w:rsidRPr="002E102D">
        <w:rPr>
          <w:rFonts w:asciiTheme="minorHAnsi" w:hAnsiTheme="minorHAnsi" w:cstheme="minorHAnsi"/>
          <w:b/>
          <w:sz w:val="22"/>
          <w:szCs w:val="22"/>
        </w:rPr>
        <w:t>, gépjárműmechatronikai technikus</w:t>
      </w:r>
      <w:r w:rsidR="003003DC" w:rsidRPr="002E102D">
        <w:rPr>
          <w:rFonts w:asciiTheme="minorHAnsi" w:hAnsiTheme="minorHAnsi" w:cstheme="minorHAnsi"/>
          <w:sz w:val="22"/>
          <w:szCs w:val="22"/>
        </w:rPr>
        <w:t xml:space="preserve"> vagy</w:t>
      </w:r>
      <w:r w:rsidR="00EC2E36" w:rsidRPr="002E102D">
        <w:rPr>
          <w:rFonts w:asciiTheme="minorHAnsi" w:hAnsiTheme="minorHAnsi" w:cstheme="minorHAnsi"/>
          <w:sz w:val="22"/>
          <w:szCs w:val="22"/>
        </w:rPr>
        <w:t xml:space="preserve"> </w:t>
      </w:r>
      <w:r w:rsidR="00EC2E36" w:rsidRPr="002E102D">
        <w:rPr>
          <w:rFonts w:asciiTheme="minorHAnsi" w:hAnsiTheme="minorHAnsi" w:cstheme="minorHAnsi"/>
          <w:b/>
          <w:sz w:val="22"/>
          <w:szCs w:val="22"/>
        </w:rPr>
        <w:t>autótechnikus</w:t>
      </w:r>
      <w:r w:rsidR="00EC2E36" w:rsidRPr="002E102D">
        <w:rPr>
          <w:rFonts w:asciiTheme="minorHAnsi" w:hAnsiTheme="minorHAnsi" w:cstheme="minorHAnsi"/>
          <w:sz w:val="22"/>
          <w:szCs w:val="22"/>
        </w:rPr>
        <w:t xml:space="preserve"> végzettség szükséges</w:t>
      </w:r>
    </w:p>
    <w:p w14:paraId="69555B9C" w14:textId="308067EF" w:rsidR="004B3F94" w:rsidRPr="002E102D" w:rsidRDefault="004B3F94" w:rsidP="00D73159">
      <w:pPr>
        <w:pStyle w:val="Szvegtrzs"/>
        <w:spacing w:line="276" w:lineRule="auto"/>
        <w:jc w:val="left"/>
        <w:rPr>
          <w:rFonts w:ascii="Calibri" w:hAnsi="Calibri"/>
          <w:sz w:val="22"/>
          <w:szCs w:val="22"/>
        </w:rPr>
      </w:pPr>
      <w:r w:rsidRPr="002E102D">
        <w:rPr>
          <w:rFonts w:ascii="Calibri" w:hAnsi="Calibri"/>
          <w:b/>
          <w:sz w:val="22"/>
          <w:szCs w:val="22"/>
        </w:rPr>
        <w:t>Jelentkezési határidő</w:t>
      </w:r>
      <w:r w:rsidRPr="002E102D">
        <w:rPr>
          <w:rFonts w:ascii="Calibri" w:hAnsi="Calibri"/>
          <w:b/>
          <w:bCs/>
          <w:sz w:val="22"/>
          <w:szCs w:val="22"/>
        </w:rPr>
        <w:t xml:space="preserve">: </w:t>
      </w:r>
      <w:r w:rsidR="00007186">
        <w:rPr>
          <w:rFonts w:ascii="Calibri" w:hAnsi="Calibri"/>
          <w:b/>
          <w:bCs/>
          <w:sz w:val="22"/>
          <w:szCs w:val="22"/>
        </w:rPr>
        <w:tab/>
      </w:r>
      <w:r w:rsidR="00D73159" w:rsidRPr="002E102D">
        <w:rPr>
          <w:rFonts w:ascii="Calibri" w:hAnsi="Calibri"/>
          <w:b/>
          <w:bCs/>
          <w:sz w:val="22"/>
          <w:szCs w:val="22"/>
        </w:rPr>
        <w:t xml:space="preserve">Nappali: </w:t>
      </w:r>
      <w:r w:rsidR="00C97C95" w:rsidRPr="002E102D">
        <w:rPr>
          <w:rFonts w:ascii="Calibri" w:hAnsi="Calibri"/>
          <w:b/>
          <w:bCs/>
          <w:sz w:val="22"/>
          <w:szCs w:val="22"/>
        </w:rPr>
        <w:t>20</w:t>
      </w:r>
      <w:r w:rsidR="00325CCC" w:rsidRPr="002E102D">
        <w:rPr>
          <w:rFonts w:ascii="Calibri" w:hAnsi="Calibri"/>
          <w:b/>
          <w:bCs/>
          <w:sz w:val="22"/>
          <w:szCs w:val="22"/>
        </w:rPr>
        <w:t>2</w:t>
      </w:r>
      <w:r w:rsidR="002E102D" w:rsidRPr="002E102D">
        <w:rPr>
          <w:rFonts w:ascii="Calibri" w:hAnsi="Calibri"/>
          <w:b/>
          <w:bCs/>
          <w:sz w:val="22"/>
          <w:szCs w:val="22"/>
        </w:rPr>
        <w:t>6</w:t>
      </w:r>
      <w:r w:rsidR="00C97C95" w:rsidRPr="002E102D">
        <w:rPr>
          <w:rFonts w:ascii="Calibri" w:hAnsi="Calibri"/>
          <w:b/>
          <w:bCs/>
          <w:sz w:val="22"/>
          <w:szCs w:val="22"/>
        </w:rPr>
        <w:t xml:space="preserve">. </w:t>
      </w:r>
      <w:r w:rsidR="00FE6696" w:rsidRPr="002E102D">
        <w:rPr>
          <w:rFonts w:ascii="Calibri" w:hAnsi="Calibri"/>
          <w:b/>
          <w:bCs/>
          <w:sz w:val="22"/>
          <w:szCs w:val="22"/>
        </w:rPr>
        <w:t>június 30.</w:t>
      </w:r>
      <w:r w:rsidR="00C97C95" w:rsidRPr="002E102D">
        <w:rPr>
          <w:rFonts w:ascii="Calibri" w:hAnsi="Calibri"/>
          <w:sz w:val="22"/>
          <w:szCs w:val="22"/>
        </w:rPr>
        <w:t xml:space="preserve"> (Pótjelentkezési határidő: </w:t>
      </w:r>
      <w:r w:rsidR="00537945" w:rsidRPr="002E102D">
        <w:rPr>
          <w:rFonts w:ascii="Calibri" w:hAnsi="Calibri"/>
          <w:sz w:val="22"/>
          <w:szCs w:val="22"/>
        </w:rPr>
        <w:t>20</w:t>
      </w:r>
      <w:r w:rsidR="00325CCC" w:rsidRPr="002E102D">
        <w:rPr>
          <w:rFonts w:ascii="Calibri" w:hAnsi="Calibri"/>
          <w:sz w:val="22"/>
          <w:szCs w:val="22"/>
        </w:rPr>
        <w:t>2</w:t>
      </w:r>
      <w:r w:rsidR="002E102D" w:rsidRPr="002E102D">
        <w:rPr>
          <w:rFonts w:ascii="Calibri" w:hAnsi="Calibri"/>
          <w:sz w:val="22"/>
          <w:szCs w:val="22"/>
        </w:rPr>
        <w:t>6</w:t>
      </w:r>
      <w:r w:rsidRPr="002E102D">
        <w:rPr>
          <w:rFonts w:ascii="Calibri" w:hAnsi="Calibri"/>
          <w:sz w:val="22"/>
          <w:szCs w:val="22"/>
        </w:rPr>
        <w:t xml:space="preserve">. </w:t>
      </w:r>
      <w:r w:rsidR="00C97C95" w:rsidRPr="002E102D">
        <w:rPr>
          <w:rFonts w:ascii="Calibri" w:hAnsi="Calibri"/>
          <w:sz w:val="22"/>
          <w:szCs w:val="22"/>
        </w:rPr>
        <w:t>augusztus 3</w:t>
      </w:r>
      <w:r w:rsidR="00A23029" w:rsidRPr="002E102D">
        <w:rPr>
          <w:rFonts w:ascii="Calibri" w:hAnsi="Calibri"/>
          <w:sz w:val="22"/>
          <w:szCs w:val="22"/>
        </w:rPr>
        <w:t>1</w:t>
      </w:r>
      <w:r w:rsidRPr="002E102D">
        <w:rPr>
          <w:rFonts w:ascii="Calibri" w:hAnsi="Calibri"/>
          <w:sz w:val="22"/>
          <w:szCs w:val="22"/>
        </w:rPr>
        <w:t>.</w:t>
      </w:r>
      <w:r w:rsidR="00C97C95" w:rsidRPr="002E102D">
        <w:rPr>
          <w:rFonts w:ascii="Calibri" w:hAnsi="Calibri"/>
          <w:sz w:val="22"/>
          <w:szCs w:val="22"/>
        </w:rPr>
        <w:t>)</w:t>
      </w:r>
    </w:p>
    <w:p w14:paraId="0AA85CC5" w14:textId="7459B4F7" w:rsidR="00D73159" w:rsidRPr="002E102D" w:rsidRDefault="00D73159" w:rsidP="00007186">
      <w:pPr>
        <w:pStyle w:val="Szvegtrzs"/>
        <w:spacing w:line="276" w:lineRule="auto"/>
        <w:ind w:left="1418" w:firstLine="709"/>
        <w:jc w:val="left"/>
        <w:rPr>
          <w:rFonts w:ascii="Calibri" w:hAnsi="Calibri"/>
          <w:b/>
          <w:sz w:val="22"/>
          <w:szCs w:val="22"/>
        </w:rPr>
      </w:pPr>
      <w:r w:rsidRPr="002E102D">
        <w:rPr>
          <w:rFonts w:ascii="Calibri" w:hAnsi="Calibri"/>
          <w:b/>
          <w:bCs/>
          <w:sz w:val="22"/>
          <w:szCs w:val="22"/>
        </w:rPr>
        <w:t>Esti: 202</w:t>
      </w:r>
      <w:r w:rsidR="002E102D" w:rsidRPr="002E102D">
        <w:rPr>
          <w:rFonts w:ascii="Calibri" w:hAnsi="Calibri"/>
          <w:b/>
          <w:bCs/>
          <w:sz w:val="22"/>
          <w:szCs w:val="22"/>
        </w:rPr>
        <w:t>6</w:t>
      </w:r>
      <w:r w:rsidRPr="002E102D">
        <w:rPr>
          <w:rFonts w:ascii="Calibri" w:hAnsi="Calibri"/>
          <w:b/>
          <w:bCs/>
          <w:sz w:val="22"/>
          <w:szCs w:val="22"/>
        </w:rPr>
        <w:t>. július 31.</w:t>
      </w:r>
      <w:r w:rsidRPr="002E102D">
        <w:rPr>
          <w:rFonts w:ascii="Calibri" w:hAnsi="Calibri"/>
          <w:sz w:val="22"/>
          <w:szCs w:val="22"/>
        </w:rPr>
        <w:t xml:space="preserve"> (Pótjelentkezési határidő: 202</w:t>
      </w:r>
      <w:r w:rsidR="002E102D" w:rsidRPr="002E102D">
        <w:rPr>
          <w:rFonts w:ascii="Calibri" w:hAnsi="Calibri"/>
          <w:sz w:val="22"/>
          <w:szCs w:val="22"/>
        </w:rPr>
        <w:t>6</w:t>
      </w:r>
      <w:r w:rsidRPr="002E102D">
        <w:rPr>
          <w:rFonts w:ascii="Calibri" w:hAnsi="Calibri"/>
          <w:sz w:val="22"/>
          <w:szCs w:val="22"/>
        </w:rPr>
        <w:t>. augusztus 31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8487"/>
      </w:tblGrid>
      <w:tr w:rsidR="006F1016" w:rsidRPr="002E102D" w14:paraId="0F7A876C" w14:textId="77777777" w:rsidTr="00C427CA">
        <w:trPr>
          <w:trHeight w:hRule="exact" w:val="284"/>
        </w:trPr>
        <w:tc>
          <w:tcPr>
            <w:tcW w:w="2211" w:type="dxa"/>
            <w:shd w:val="clear" w:color="auto" w:fill="auto"/>
          </w:tcPr>
          <w:p w14:paraId="77FBB706" w14:textId="704E260F" w:rsidR="006F1016" w:rsidRPr="002E102D" w:rsidRDefault="006E052D" w:rsidP="00C427CA">
            <w:pPr>
              <w:rPr>
                <w:rFonts w:ascii="Calibri" w:hAnsi="Calibri"/>
                <w:sz w:val="22"/>
                <w:szCs w:val="22"/>
              </w:rPr>
            </w:pPr>
            <w:r w:rsidRPr="002E102D">
              <w:rPr>
                <w:rFonts w:ascii="Calibri" w:hAnsi="Calibri"/>
                <w:sz w:val="22"/>
                <w:szCs w:val="22"/>
              </w:rPr>
              <w:t>Jelentkező ne</w:t>
            </w:r>
            <w:r w:rsidR="00C924A8" w:rsidRPr="002E102D">
              <w:rPr>
                <w:rFonts w:ascii="Calibri" w:hAnsi="Calibri"/>
                <w:sz w:val="22"/>
                <w:szCs w:val="22"/>
              </w:rPr>
              <w:t>v</w:t>
            </w:r>
            <w:r w:rsidRPr="002E102D">
              <w:rPr>
                <w:rFonts w:ascii="Calibri" w:hAnsi="Calibri"/>
                <w:sz w:val="22"/>
                <w:szCs w:val="22"/>
              </w:rPr>
              <w:t>e</w:t>
            </w:r>
            <w:r w:rsidR="00974FB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487" w:type="dxa"/>
            <w:shd w:val="clear" w:color="auto" w:fill="auto"/>
            <w:vAlign w:val="center"/>
          </w:tcPr>
          <w:p w14:paraId="0EA949A2" w14:textId="77777777" w:rsidR="006F1016" w:rsidRPr="002E102D" w:rsidRDefault="006F1016" w:rsidP="00C427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12C65" w:rsidRPr="002E102D" w14:paraId="1D792E24" w14:textId="77777777" w:rsidTr="00C427CA">
        <w:trPr>
          <w:trHeight w:hRule="exact" w:val="284"/>
        </w:trPr>
        <w:tc>
          <w:tcPr>
            <w:tcW w:w="2211" w:type="dxa"/>
            <w:shd w:val="clear" w:color="auto" w:fill="auto"/>
          </w:tcPr>
          <w:p w14:paraId="6AA9FD38" w14:textId="0116F18F" w:rsidR="00412C65" w:rsidRPr="002E102D" w:rsidRDefault="00412C65" w:rsidP="00C427CA">
            <w:pPr>
              <w:rPr>
                <w:rFonts w:ascii="Calibri" w:hAnsi="Calibri"/>
                <w:sz w:val="22"/>
                <w:szCs w:val="22"/>
              </w:rPr>
            </w:pPr>
            <w:r w:rsidRPr="002E102D">
              <w:rPr>
                <w:rFonts w:ascii="Calibri" w:hAnsi="Calibri"/>
                <w:sz w:val="22"/>
                <w:szCs w:val="22"/>
              </w:rPr>
              <w:t>Oktatási azonosító</w:t>
            </w:r>
            <w:r w:rsidR="00974FB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487" w:type="dxa"/>
            <w:shd w:val="clear" w:color="auto" w:fill="auto"/>
            <w:vAlign w:val="center"/>
          </w:tcPr>
          <w:p w14:paraId="16643605" w14:textId="77777777" w:rsidR="00412C65" w:rsidRPr="002E102D" w:rsidRDefault="00412C65" w:rsidP="00C427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F1016" w:rsidRPr="002E102D" w14:paraId="39A2C821" w14:textId="77777777" w:rsidTr="00C427CA">
        <w:trPr>
          <w:trHeight w:hRule="exact" w:val="284"/>
        </w:trPr>
        <w:tc>
          <w:tcPr>
            <w:tcW w:w="2211" w:type="dxa"/>
            <w:shd w:val="clear" w:color="auto" w:fill="auto"/>
          </w:tcPr>
          <w:p w14:paraId="4CEBEA21" w14:textId="683DA1D6" w:rsidR="006F1016" w:rsidRPr="002E102D" w:rsidRDefault="00485995" w:rsidP="00C427CA">
            <w:pPr>
              <w:rPr>
                <w:rFonts w:ascii="Calibri" w:hAnsi="Calibri"/>
                <w:sz w:val="22"/>
                <w:szCs w:val="22"/>
              </w:rPr>
            </w:pPr>
            <w:r w:rsidRPr="002E102D">
              <w:rPr>
                <w:rFonts w:ascii="Calibri" w:hAnsi="Calibri"/>
                <w:sz w:val="22"/>
                <w:szCs w:val="22"/>
              </w:rPr>
              <w:t>S</w:t>
            </w:r>
            <w:r w:rsidR="00427538" w:rsidRPr="002E102D">
              <w:rPr>
                <w:rFonts w:ascii="Calibri" w:hAnsi="Calibri"/>
                <w:sz w:val="22"/>
                <w:szCs w:val="22"/>
              </w:rPr>
              <w:t>zületési hely, idő</w:t>
            </w:r>
            <w:r w:rsidR="00974FB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487" w:type="dxa"/>
            <w:shd w:val="clear" w:color="auto" w:fill="auto"/>
            <w:vAlign w:val="center"/>
          </w:tcPr>
          <w:p w14:paraId="1181BFAB" w14:textId="77777777" w:rsidR="006F1016" w:rsidRPr="002E102D" w:rsidRDefault="006F1016" w:rsidP="00C427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3FC6" w:rsidRPr="002E102D" w14:paraId="44DEA409" w14:textId="77777777" w:rsidTr="00C427CA">
        <w:trPr>
          <w:trHeight w:hRule="exact" w:val="284"/>
        </w:trPr>
        <w:tc>
          <w:tcPr>
            <w:tcW w:w="2211" w:type="dxa"/>
            <w:shd w:val="clear" w:color="auto" w:fill="auto"/>
          </w:tcPr>
          <w:p w14:paraId="34E47EFE" w14:textId="1F767300" w:rsidR="00A83FC6" w:rsidRPr="002E102D" w:rsidRDefault="00A83FC6" w:rsidP="00C427CA">
            <w:pPr>
              <w:rPr>
                <w:rFonts w:ascii="Calibri" w:hAnsi="Calibri"/>
                <w:sz w:val="22"/>
                <w:szCs w:val="22"/>
              </w:rPr>
            </w:pPr>
            <w:r w:rsidRPr="002E102D">
              <w:rPr>
                <w:rFonts w:ascii="Calibri" w:hAnsi="Calibri"/>
                <w:sz w:val="22"/>
                <w:szCs w:val="22"/>
              </w:rPr>
              <w:t>Anyja neve</w:t>
            </w:r>
            <w:r w:rsidR="00974FB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487" w:type="dxa"/>
            <w:shd w:val="clear" w:color="auto" w:fill="auto"/>
            <w:vAlign w:val="center"/>
          </w:tcPr>
          <w:p w14:paraId="3CE8AA6B" w14:textId="77777777" w:rsidR="00A83FC6" w:rsidRPr="002E102D" w:rsidRDefault="00A83FC6" w:rsidP="00C427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F1016" w:rsidRPr="002E102D" w14:paraId="4B87D154" w14:textId="77777777" w:rsidTr="00C427CA">
        <w:trPr>
          <w:trHeight w:hRule="exact" w:val="284"/>
        </w:trPr>
        <w:tc>
          <w:tcPr>
            <w:tcW w:w="2211" w:type="dxa"/>
            <w:shd w:val="clear" w:color="auto" w:fill="auto"/>
          </w:tcPr>
          <w:p w14:paraId="2C47CCF4" w14:textId="1E26874A" w:rsidR="006F1016" w:rsidRPr="002E102D" w:rsidRDefault="007A1EA8" w:rsidP="00C427CA">
            <w:pPr>
              <w:rPr>
                <w:rFonts w:ascii="Calibri" w:hAnsi="Calibri"/>
                <w:sz w:val="22"/>
                <w:szCs w:val="22"/>
              </w:rPr>
            </w:pPr>
            <w:r w:rsidRPr="002E102D">
              <w:rPr>
                <w:rFonts w:ascii="Calibri" w:hAnsi="Calibri"/>
                <w:sz w:val="22"/>
                <w:szCs w:val="22"/>
              </w:rPr>
              <w:t>Lakcím</w:t>
            </w:r>
            <w:r w:rsidR="00974FB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487" w:type="dxa"/>
            <w:shd w:val="clear" w:color="auto" w:fill="auto"/>
            <w:vAlign w:val="center"/>
          </w:tcPr>
          <w:p w14:paraId="598E84C1" w14:textId="77777777" w:rsidR="006F1016" w:rsidRPr="002E102D" w:rsidRDefault="006F1016" w:rsidP="00C427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F1016" w:rsidRPr="002E102D" w14:paraId="12383CA2" w14:textId="77777777" w:rsidTr="00C427CA">
        <w:trPr>
          <w:trHeight w:hRule="exact" w:val="284"/>
        </w:trPr>
        <w:tc>
          <w:tcPr>
            <w:tcW w:w="2211" w:type="dxa"/>
            <w:shd w:val="clear" w:color="auto" w:fill="auto"/>
          </w:tcPr>
          <w:p w14:paraId="34766EF7" w14:textId="4720F5E1" w:rsidR="006F1016" w:rsidRPr="002E102D" w:rsidRDefault="00427538" w:rsidP="00C427CA">
            <w:pPr>
              <w:rPr>
                <w:rFonts w:ascii="Calibri" w:hAnsi="Calibri"/>
                <w:sz w:val="22"/>
                <w:szCs w:val="22"/>
              </w:rPr>
            </w:pPr>
            <w:r w:rsidRPr="002E102D">
              <w:rPr>
                <w:rFonts w:ascii="Calibri" w:hAnsi="Calibri"/>
                <w:sz w:val="22"/>
                <w:szCs w:val="22"/>
              </w:rPr>
              <w:t>Telefonszám</w:t>
            </w:r>
            <w:r w:rsidR="00974FB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487" w:type="dxa"/>
            <w:shd w:val="clear" w:color="auto" w:fill="auto"/>
            <w:vAlign w:val="center"/>
          </w:tcPr>
          <w:p w14:paraId="3E8BBF57" w14:textId="77777777" w:rsidR="006F1016" w:rsidRPr="002E102D" w:rsidRDefault="006F1016" w:rsidP="00C427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F1016" w:rsidRPr="002E102D" w14:paraId="6038A143" w14:textId="77777777" w:rsidTr="00C427CA">
        <w:trPr>
          <w:trHeight w:hRule="exact" w:val="284"/>
        </w:trPr>
        <w:tc>
          <w:tcPr>
            <w:tcW w:w="2211" w:type="dxa"/>
            <w:shd w:val="clear" w:color="auto" w:fill="auto"/>
          </w:tcPr>
          <w:p w14:paraId="127AC608" w14:textId="568583F7" w:rsidR="006F1016" w:rsidRPr="002E102D" w:rsidRDefault="00A15057" w:rsidP="00C427CA">
            <w:pPr>
              <w:rPr>
                <w:rFonts w:ascii="Calibri" w:hAnsi="Calibri"/>
                <w:sz w:val="22"/>
                <w:szCs w:val="22"/>
              </w:rPr>
            </w:pPr>
            <w:r w:rsidRPr="002E102D">
              <w:rPr>
                <w:rFonts w:ascii="Calibri" w:hAnsi="Calibri"/>
                <w:sz w:val="22"/>
                <w:szCs w:val="22"/>
              </w:rPr>
              <w:t>E-mail cím</w:t>
            </w:r>
            <w:r w:rsidR="00974FB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487" w:type="dxa"/>
            <w:shd w:val="clear" w:color="auto" w:fill="auto"/>
            <w:vAlign w:val="center"/>
          </w:tcPr>
          <w:p w14:paraId="0B0BD6B5" w14:textId="77777777" w:rsidR="006F1016" w:rsidRPr="002E102D" w:rsidRDefault="006F1016" w:rsidP="00C427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27CA" w:rsidRPr="002E102D" w14:paraId="6E1D016F" w14:textId="77777777" w:rsidTr="00C427CA">
        <w:trPr>
          <w:trHeight w:hRule="exact" w:val="284"/>
        </w:trPr>
        <w:tc>
          <w:tcPr>
            <w:tcW w:w="2211" w:type="dxa"/>
            <w:shd w:val="clear" w:color="auto" w:fill="auto"/>
          </w:tcPr>
          <w:p w14:paraId="2B9AA7B6" w14:textId="34C3BEB3" w:rsidR="00C427CA" w:rsidRPr="002E102D" w:rsidRDefault="00C427CA" w:rsidP="00C427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ószám:</w:t>
            </w:r>
          </w:p>
        </w:tc>
        <w:tc>
          <w:tcPr>
            <w:tcW w:w="8487" w:type="dxa"/>
            <w:shd w:val="clear" w:color="auto" w:fill="auto"/>
            <w:vAlign w:val="center"/>
          </w:tcPr>
          <w:p w14:paraId="6720BDC4" w14:textId="77777777" w:rsidR="00C427CA" w:rsidRPr="002E102D" w:rsidRDefault="00C427CA" w:rsidP="00C427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27CA" w:rsidRPr="002E102D" w14:paraId="753F1F30" w14:textId="77777777" w:rsidTr="00C427CA">
        <w:trPr>
          <w:trHeight w:hRule="exact" w:val="284"/>
        </w:trPr>
        <w:tc>
          <w:tcPr>
            <w:tcW w:w="2211" w:type="dxa"/>
            <w:shd w:val="clear" w:color="auto" w:fill="auto"/>
          </w:tcPr>
          <w:p w14:paraId="465162A5" w14:textId="4817499B" w:rsidR="00C427CA" w:rsidRPr="002E102D" w:rsidRDefault="00C427CA" w:rsidP="00C427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AJ szám: </w:t>
            </w:r>
          </w:p>
        </w:tc>
        <w:tc>
          <w:tcPr>
            <w:tcW w:w="8487" w:type="dxa"/>
            <w:shd w:val="clear" w:color="auto" w:fill="auto"/>
            <w:vAlign w:val="center"/>
          </w:tcPr>
          <w:p w14:paraId="3B42302E" w14:textId="77777777" w:rsidR="00C427CA" w:rsidRPr="002E102D" w:rsidRDefault="00C427CA" w:rsidP="00C427C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8F7A6D" w14:textId="038910A7" w:rsidR="00716A89" w:rsidRPr="00974FB1" w:rsidRDefault="00974FB1" w:rsidP="00716A89">
      <w:pPr>
        <w:widowControl w:val="0"/>
        <w:overflowPunct w:val="0"/>
        <w:autoSpaceDE w:val="0"/>
        <w:autoSpaceDN w:val="0"/>
        <w:adjustRightInd w:val="0"/>
        <w:spacing w:before="120" w:after="120" w:line="25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74FB1">
        <w:rPr>
          <w:rFonts w:asciiTheme="minorHAnsi" w:hAnsiTheme="minorHAnsi" w:cstheme="minorHAnsi"/>
          <w:b/>
          <w:bCs/>
          <w:sz w:val="22"/>
          <w:szCs w:val="22"/>
        </w:rPr>
        <w:t>Jelentkező korábbi szakképesítése</w:t>
      </w:r>
      <w:r w:rsidR="00716A89" w:rsidRPr="00974FB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2484"/>
        <w:gridCol w:w="7702"/>
      </w:tblGrid>
      <w:tr w:rsidR="00716A89" w:rsidRPr="002E102D" w14:paraId="484885B4" w14:textId="77777777" w:rsidTr="00A83384">
        <w:trPr>
          <w:trHeight w:val="370"/>
          <w:jc w:val="center"/>
        </w:trPr>
        <w:tc>
          <w:tcPr>
            <w:tcW w:w="3114" w:type="dxa"/>
            <w:gridSpan w:val="2"/>
            <w:vAlign w:val="center"/>
          </w:tcPr>
          <w:p w14:paraId="5658A7CD" w14:textId="77777777" w:rsidR="00716A89" w:rsidRPr="002E102D" w:rsidRDefault="00716A89" w:rsidP="005572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02D">
              <w:rPr>
                <w:sz w:val="22"/>
                <w:szCs w:val="22"/>
              </w:rPr>
              <w:t>Szakképesítéssel rendelkez</w:t>
            </w:r>
            <w:r w:rsidR="008523B9" w:rsidRPr="002E102D">
              <w:rPr>
                <w:sz w:val="22"/>
                <w:szCs w:val="22"/>
              </w:rPr>
              <w:t>ik</w:t>
            </w:r>
          </w:p>
        </w:tc>
        <w:tc>
          <w:tcPr>
            <w:tcW w:w="7702" w:type="dxa"/>
            <w:vAlign w:val="center"/>
          </w:tcPr>
          <w:p w14:paraId="222A3539" w14:textId="77777777" w:rsidR="00716A89" w:rsidRPr="002E102D" w:rsidRDefault="0016079C" w:rsidP="0016079C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2E102D"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640C5D" wp14:editId="31152C5C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26035</wp:posOffset>
                      </wp:positionV>
                      <wp:extent cx="180975" cy="180975"/>
                      <wp:effectExtent l="0" t="0" r="28575" b="28575"/>
                      <wp:wrapNone/>
                      <wp:docPr id="5" name="Téglala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44DEBC6" id="Téglalap 5" o:spid="_x0000_s1026" style="position:absolute;margin-left:129.65pt;margin-top:2.05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Pr="002E102D"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7FF36B" wp14:editId="0BAA094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180975" cy="180975"/>
                      <wp:effectExtent l="0" t="0" r="28575" b="28575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7DBDBE" id="Téglalap 4" o:spid="_x0000_s1026" style="position:absolute;margin-left:-.75pt;margin-top:1.0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="00716A89" w:rsidRPr="002E102D">
              <w:rPr>
                <w:sz w:val="22"/>
                <w:szCs w:val="22"/>
              </w:rPr>
              <w:t xml:space="preserve">      </w:t>
            </w:r>
            <w:r w:rsidRPr="002E102D">
              <w:rPr>
                <w:sz w:val="22"/>
                <w:szCs w:val="22"/>
              </w:rPr>
              <w:t xml:space="preserve">  </w:t>
            </w:r>
            <w:r w:rsidR="00716A89" w:rsidRPr="002E102D">
              <w:rPr>
                <w:sz w:val="22"/>
                <w:szCs w:val="22"/>
              </w:rPr>
              <w:t xml:space="preserve">IGEN                      </w:t>
            </w:r>
            <w:r w:rsidRPr="002E102D">
              <w:rPr>
                <w:sz w:val="22"/>
                <w:szCs w:val="22"/>
              </w:rPr>
              <w:t xml:space="preserve">     </w:t>
            </w:r>
            <w:r w:rsidR="00716A89" w:rsidRPr="002E102D">
              <w:rPr>
                <w:sz w:val="22"/>
                <w:szCs w:val="22"/>
              </w:rPr>
              <w:t xml:space="preserve">           NEM</w:t>
            </w:r>
          </w:p>
        </w:tc>
      </w:tr>
      <w:tr w:rsidR="00716A89" w:rsidRPr="002E102D" w14:paraId="09A0B12A" w14:textId="77777777" w:rsidTr="00A83384">
        <w:trPr>
          <w:trHeight w:val="419"/>
          <w:jc w:val="center"/>
        </w:trPr>
        <w:tc>
          <w:tcPr>
            <w:tcW w:w="630" w:type="dxa"/>
            <w:vMerge w:val="restart"/>
            <w:vAlign w:val="center"/>
          </w:tcPr>
          <w:p w14:paraId="213E147F" w14:textId="77777777" w:rsidR="00716A89" w:rsidRPr="002E102D" w:rsidRDefault="00716A89" w:rsidP="0055725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E102D">
              <w:rPr>
                <w:b/>
                <w:sz w:val="22"/>
                <w:szCs w:val="22"/>
              </w:rPr>
              <w:t>Ha igen</w:t>
            </w:r>
          </w:p>
        </w:tc>
        <w:tc>
          <w:tcPr>
            <w:tcW w:w="10186" w:type="dxa"/>
            <w:gridSpan w:val="2"/>
            <w:vAlign w:val="center"/>
          </w:tcPr>
          <w:p w14:paraId="65A51843" w14:textId="77777777" w:rsidR="00716A89" w:rsidRPr="002E102D" w:rsidRDefault="00A83384" w:rsidP="005572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02D">
              <w:rPr>
                <w:sz w:val="22"/>
                <w:szCs w:val="22"/>
              </w:rPr>
              <w:t>Száma</w:t>
            </w:r>
            <w:proofErr w:type="gramStart"/>
            <w:r w:rsidRPr="002E102D">
              <w:rPr>
                <w:sz w:val="22"/>
                <w:szCs w:val="22"/>
              </w:rPr>
              <w:t>:</w:t>
            </w:r>
            <w:r w:rsidR="00716A89" w:rsidRPr="002E102D">
              <w:rPr>
                <w:sz w:val="22"/>
                <w:szCs w:val="22"/>
              </w:rPr>
              <w:t>OKJ</w:t>
            </w:r>
            <w:proofErr w:type="gramEnd"/>
            <w:r w:rsidRPr="002E102D">
              <w:rPr>
                <w:sz w:val="22"/>
                <w:szCs w:val="22"/>
              </w:rPr>
              <w:t>/SZJ</w:t>
            </w:r>
            <w:r w:rsidR="00716A89" w:rsidRPr="002E102D">
              <w:rPr>
                <w:sz w:val="22"/>
                <w:szCs w:val="22"/>
              </w:rPr>
              <w:t xml:space="preserve">                                       </w:t>
            </w:r>
            <w:r w:rsidRPr="002E102D">
              <w:rPr>
                <w:sz w:val="22"/>
                <w:szCs w:val="22"/>
              </w:rPr>
              <w:t xml:space="preserve"> </w:t>
            </w:r>
            <w:r w:rsidR="00716A89" w:rsidRPr="002E102D">
              <w:rPr>
                <w:sz w:val="22"/>
                <w:szCs w:val="22"/>
              </w:rPr>
              <w:t xml:space="preserve">   Megnevezése:</w:t>
            </w:r>
          </w:p>
        </w:tc>
      </w:tr>
      <w:tr w:rsidR="00716A89" w:rsidRPr="002E102D" w14:paraId="47F8C171" w14:textId="77777777" w:rsidTr="00A83384">
        <w:trPr>
          <w:trHeight w:val="409"/>
          <w:jc w:val="center"/>
        </w:trPr>
        <w:tc>
          <w:tcPr>
            <w:tcW w:w="630" w:type="dxa"/>
            <w:vMerge/>
            <w:vAlign w:val="center"/>
          </w:tcPr>
          <w:p w14:paraId="74B93E2B" w14:textId="77777777" w:rsidR="00716A89" w:rsidRPr="002E102D" w:rsidRDefault="00716A89" w:rsidP="005572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14:paraId="0192F461" w14:textId="77777777" w:rsidR="00716A89" w:rsidRPr="002E102D" w:rsidRDefault="00716A89" w:rsidP="005572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02D">
              <w:rPr>
                <w:sz w:val="22"/>
                <w:szCs w:val="22"/>
              </w:rPr>
              <w:t>Megszerzésének módja</w:t>
            </w:r>
          </w:p>
        </w:tc>
        <w:tc>
          <w:tcPr>
            <w:tcW w:w="7702" w:type="dxa"/>
            <w:vAlign w:val="center"/>
          </w:tcPr>
          <w:p w14:paraId="7DB5F158" w14:textId="77777777" w:rsidR="00716A89" w:rsidRPr="002E102D" w:rsidRDefault="00A83384" w:rsidP="00557258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2E102D"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3254CA" wp14:editId="46EB901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26670</wp:posOffset>
                      </wp:positionV>
                      <wp:extent cx="180975" cy="180975"/>
                      <wp:effectExtent l="0" t="0" r="28575" b="28575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F9AE511" id="Téglalap 2" o:spid="_x0000_s1026" style="position:absolute;margin-left:133.15pt;margin-top:2.1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716A89" w:rsidRPr="002E102D"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04945B" wp14:editId="08BC4F8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7465</wp:posOffset>
                      </wp:positionV>
                      <wp:extent cx="180975" cy="180975"/>
                      <wp:effectExtent l="0" t="0" r="28575" b="28575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75D03BE" id="Téglalap 3" o:spid="_x0000_s1026" style="position:absolute;margin-left:-1.4pt;margin-top:2.9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="00716A89" w:rsidRPr="002E102D">
              <w:rPr>
                <w:rFonts w:cstheme="minorHAnsi"/>
                <w:sz w:val="22"/>
                <w:szCs w:val="22"/>
              </w:rPr>
              <w:t xml:space="preserve">     </w:t>
            </w:r>
            <w:r w:rsidRPr="002E102D">
              <w:rPr>
                <w:rFonts w:cstheme="minorHAnsi"/>
                <w:sz w:val="22"/>
                <w:szCs w:val="22"/>
              </w:rPr>
              <w:t xml:space="preserve"> </w:t>
            </w:r>
            <w:r w:rsidR="00716A89" w:rsidRPr="002E102D">
              <w:rPr>
                <w:sz w:val="22"/>
                <w:szCs w:val="22"/>
              </w:rPr>
              <w:t xml:space="preserve">iskolarendszerű képzés      </w:t>
            </w:r>
            <w:r w:rsidRPr="002E102D">
              <w:rPr>
                <w:sz w:val="22"/>
                <w:szCs w:val="22"/>
              </w:rPr>
              <w:t xml:space="preserve">      </w:t>
            </w:r>
            <w:r w:rsidR="00716A89" w:rsidRPr="002E102D">
              <w:rPr>
                <w:sz w:val="22"/>
                <w:szCs w:val="22"/>
              </w:rPr>
              <w:t>iskolarendszeren kívüli képzés (tanfolyam)</w:t>
            </w:r>
          </w:p>
        </w:tc>
      </w:tr>
    </w:tbl>
    <w:p w14:paraId="3AC2BF1E" w14:textId="77777777" w:rsidR="00974FB1" w:rsidRDefault="00974FB1" w:rsidP="00AF4690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D21F6D3" w14:textId="16B1B6E9" w:rsidR="00AF4690" w:rsidRPr="002E102D" w:rsidRDefault="001429B0" w:rsidP="00AF4690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2E102D">
        <w:rPr>
          <w:rFonts w:ascii="Calibri" w:hAnsi="Calibri"/>
          <w:sz w:val="22"/>
          <w:szCs w:val="22"/>
        </w:rPr>
        <w:t>A kitöltött és aláírt jelentkezési lapot kérjük a nyilvántartó irodában leadni vagy az iskola címére levélben</w:t>
      </w:r>
      <w:r w:rsidR="00A12916" w:rsidRPr="002E102D">
        <w:rPr>
          <w:rFonts w:ascii="Calibri" w:hAnsi="Calibri"/>
          <w:sz w:val="22"/>
          <w:szCs w:val="22"/>
        </w:rPr>
        <w:t>/e-mailben</w:t>
      </w:r>
      <w:r w:rsidR="001E1FB5" w:rsidRPr="002E102D">
        <w:rPr>
          <w:rFonts w:ascii="Calibri" w:hAnsi="Calibri"/>
          <w:sz w:val="22"/>
          <w:szCs w:val="22"/>
        </w:rPr>
        <w:t xml:space="preserve"> (</w:t>
      </w:r>
      <w:r w:rsidR="001E1FB5" w:rsidRPr="002E102D">
        <w:rPr>
          <w:rFonts w:ascii="Calibri" w:hAnsi="Calibri"/>
          <w:b/>
          <w:sz w:val="22"/>
          <w:szCs w:val="22"/>
        </w:rPr>
        <w:t xml:space="preserve">nyilvantarto_szemere@miskolci-szc.hu) </w:t>
      </w:r>
      <w:r w:rsidRPr="002E102D">
        <w:rPr>
          <w:rFonts w:ascii="Calibri" w:hAnsi="Calibri"/>
          <w:sz w:val="22"/>
          <w:szCs w:val="22"/>
        </w:rPr>
        <w:t>megküldeni.</w:t>
      </w:r>
      <w:r w:rsidR="001E1FB5" w:rsidRPr="002E102D">
        <w:rPr>
          <w:rFonts w:ascii="Calibri" w:hAnsi="Calibri"/>
          <w:sz w:val="22"/>
          <w:szCs w:val="22"/>
        </w:rPr>
        <w:t xml:space="preserve"> </w:t>
      </w:r>
    </w:p>
    <w:p w14:paraId="0B06D047" w14:textId="77777777" w:rsidR="009D1E8F" w:rsidRPr="002E102D" w:rsidRDefault="009D1E8F" w:rsidP="00AF4690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2E102D">
        <w:rPr>
          <w:rFonts w:ascii="Calibri" w:hAnsi="Calibri"/>
          <w:b/>
          <w:sz w:val="22"/>
          <w:szCs w:val="22"/>
        </w:rPr>
        <w:t xml:space="preserve">A </w:t>
      </w:r>
      <w:r w:rsidR="007C5C43" w:rsidRPr="002E102D">
        <w:rPr>
          <w:rFonts w:ascii="Calibri" w:hAnsi="Calibri"/>
          <w:b/>
          <w:sz w:val="22"/>
          <w:szCs w:val="22"/>
        </w:rPr>
        <w:t>beiratkozáshoz szükséges dokumentumok</w:t>
      </w:r>
      <w:r w:rsidRPr="002E102D">
        <w:rPr>
          <w:rFonts w:ascii="Calibri" w:hAnsi="Calibri"/>
          <w:b/>
          <w:sz w:val="22"/>
          <w:szCs w:val="22"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097"/>
      </w:tblGrid>
      <w:tr w:rsidR="00C97C95" w:rsidRPr="002E102D" w14:paraId="237694BE" w14:textId="77777777" w:rsidTr="00412C65">
        <w:tc>
          <w:tcPr>
            <w:tcW w:w="5529" w:type="dxa"/>
          </w:tcPr>
          <w:p w14:paraId="1F70DC2E" w14:textId="77777777" w:rsidR="00C97C95" w:rsidRPr="002E102D" w:rsidRDefault="00C97C95" w:rsidP="005C6A71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E102D">
              <w:rPr>
                <w:rFonts w:ascii="Calibri" w:hAnsi="Calibri"/>
                <w:sz w:val="22"/>
                <w:szCs w:val="22"/>
              </w:rPr>
              <w:t>érettségi bizonyítvány</w:t>
            </w:r>
          </w:p>
          <w:p w14:paraId="47BBA6E1" w14:textId="77777777" w:rsidR="0053795B" w:rsidRPr="002E102D" w:rsidRDefault="0053795B" w:rsidP="00412C65">
            <w:pPr>
              <w:pStyle w:val="Lista"/>
              <w:numPr>
                <w:ilvl w:val="0"/>
                <w:numId w:val="33"/>
              </w:numPr>
              <w:tabs>
                <w:tab w:val="left" w:pos="4857"/>
              </w:tabs>
              <w:spacing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E102D">
              <w:rPr>
                <w:rFonts w:ascii="Calibri" w:hAnsi="Calibri"/>
                <w:sz w:val="22"/>
                <w:szCs w:val="22"/>
              </w:rPr>
              <w:t>OKJ bizonyítvány</w:t>
            </w:r>
            <w:r w:rsidR="00412C65" w:rsidRPr="002E102D">
              <w:rPr>
                <w:rFonts w:ascii="Calibri" w:hAnsi="Calibri"/>
                <w:sz w:val="22"/>
                <w:szCs w:val="22"/>
              </w:rPr>
              <w:t xml:space="preserve"> vagy technikus oklevél</w:t>
            </w:r>
            <w:r w:rsidRPr="002E102D">
              <w:rPr>
                <w:rFonts w:ascii="Calibri" w:hAnsi="Calibri"/>
                <w:sz w:val="22"/>
                <w:szCs w:val="22"/>
              </w:rPr>
              <w:t xml:space="preserve"> (ha van)</w:t>
            </w:r>
          </w:p>
          <w:p w14:paraId="04FDDB3C" w14:textId="77777777" w:rsidR="00C97C95" w:rsidRPr="002E102D" w:rsidRDefault="00C97C95" w:rsidP="005C6A71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E102D">
              <w:rPr>
                <w:rFonts w:ascii="Calibri" w:hAnsi="Calibri"/>
                <w:sz w:val="22"/>
                <w:szCs w:val="22"/>
              </w:rPr>
              <w:t>személyi igazolvány</w:t>
            </w:r>
          </w:p>
          <w:p w14:paraId="19D049F1" w14:textId="77777777" w:rsidR="00C97C95" w:rsidRPr="002E102D" w:rsidRDefault="00C97C95" w:rsidP="005C6A71">
            <w:pPr>
              <w:pStyle w:val="Listaszerbekezds"/>
              <w:numPr>
                <w:ilvl w:val="0"/>
                <w:numId w:val="33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E102D">
              <w:rPr>
                <w:rFonts w:ascii="Calibri" w:hAnsi="Calibri"/>
                <w:sz w:val="22"/>
                <w:szCs w:val="22"/>
              </w:rPr>
              <w:t>lakcímkártya</w:t>
            </w:r>
          </w:p>
        </w:tc>
        <w:tc>
          <w:tcPr>
            <w:tcW w:w="5097" w:type="dxa"/>
          </w:tcPr>
          <w:p w14:paraId="66B15E6B" w14:textId="77777777" w:rsidR="00C97C95" w:rsidRPr="002E102D" w:rsidRDefault="00C97C95" w:rsidP="00920AF0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ind w:left="607"/>
              <w:contextualSpacing/>
              <w:rPr>
                <w:rFonts w:ascii="Calibri" w:hAnsi="Calibri"/>
                <w:sz w:val="22"/>
                <w:szCs w:val="22"/>
              </w:rPr>
            </w:pPr>
            <w:r w:rsidRPr="002E102D">
              <w:rPr>
                <w:rFonts w:ascii="Calibri" w:hAnsi="Calibri"/>
                <w:sz w:val="22"/>
                <w:szCs w:val="22"/>
              </w:rPr>
              <w:t>oktatási azonosító (</w:t>
            </w:r>
            <w:r w:rsidR="005C6A71" w:rsidRPr="002E102D">
              <w:rPr>
                <w:rFonts w:ascii="Calibri" w:hAnsi="Calibri"/>
                <w:sz w:val="22"/>
                <w:szCs w:val="22"/>
              </w:rPr>
              <w:t>ha van</w:t>
            </w:r>
            <w:r w:rsidRPr="002E102D">
              <w:rPr>
                <w:rFonts w:ascii="Calibri" w:hAnsi="Calibri"/>
                <w:sz w:val="22"/>
                <w:szCs w:val="22"/>
              </w:rPr>
              <w:t>)</w:t>
            </w:r>
          </w:p>
          <w:p w14:paraId="3D800DBB" w14:textId="77777777" w:rsidR="00C97C95" w:rsidRPr="002E102D" w:rsidRDefault="00C97C95" w:rsidP="00920AF0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ind w:left="607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E102D">
              <w:rPr>
                <w:rFonts w:ascii="Calibri" w:hAnsi="Calibri"/>
                <w:sz w:val="22"/>
                <w:szCs w:val="22"/>
              </w:rPr>
              <w:t>TAJ kártya</w:t>
            </w:r>
          </w:p>
          <w:p w14:paraId="749B971F" w14:textId="77777777" w:rsidR="00C97C95" w:rsidRPr="002E102D" w:rsidRDefault="00C97C95" w:rsidP="00920AF0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ind w:left="607"/>
              <w:contextualSpacing/>
              <w:rPr>
                <w:rFonts w:ascii="Calibri" w:hAnsi="Calibri"/>
                <w:sz w:val="22"/>
                <w:szCs w:val="22"/>
              </w:rPr>
            </w:pPr>
            <w:r w:rsidRPr="002E102D">
              <w:rPr>
                <w:rFonts w:ascii="Calibri" w:hAnsi="Calibri"/>
                <w:sz w:val="22"/>
                <w:szCs w:val="22"/>
              </w:rPr>
              <w:t>adóazonosító jelet tartalmazó adóigazolvány</w:t>
            </w:r>
          </w:p>
          <w:p w14:paraId="10017873" w14:textId="77777777" w:rsidR="003003DC" w:rsidRPr="002E102D" w:rsidRDefault="00920AF0" w:rsidP="00DF4335">
            <w:pPr>
              <w:pStyle w:val="Szvegtrzs"/>
              <w:numPr>
                <w:ilvl w:val="0"/>
                <w:numId w:val="33"/>
              </w:numPr>
              <w:spacing w:line="276" w:lineRule="auto"/>
              <w:ind w:left="60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E102D">
              <w:rPr>
                <w:rFonts w:asciiTheme="minorHAnsi" w:hAnsiTheme="minorHAnsi" w:cstheme="minorHAnsi"/>
                <w:sz w:val="22"/>
                <w:szCs w:val="22"/>
              </w:rPr>
              <w:t>foglalkozásegészségügyi alkalmassági vizsgálat</w:t>
            </w:r>
          </w:p>
        </w:tc>
      </w:tr>
    </w:tbl>
    <w:p w14:paraId="423C054B" w14:textId="77777777" w:rsidR="00707E4A" w:rsidRDefault="0014431E" w:rsidP="00707E4A">
      <w:pPr>
        <w:pStyle w:val="Szvegtrzs"/>
        <w:tabs>
          <w:tab w:val="left" w:pos="9015"/>
        </w:tabs>
        <w:spacing w:before="120"/>
        <w:rPr>
          <w:rFonts w:ascii="Calibri" w:hAnsi="Calibri"/>
          <w:sz w:val="22"/>
          <w:szCs w:val="22"/>
        </w:rPr>
      </w:pPr>
      <w:r w:rsidRPr="002E102D">
        <w:rPr>
          <w:rFonts w:ascii="Calibri" w:hAnsi="Calibri"/>
          <w:sz w:val="22"/>
          <w:szCs w:val="22"/>
        </w:rPr>
        <w:t>Miskolc, 20</w:t>
      </w:r>
      <w:r w:rsidR="002E102D" w:rsidRPr="002E102D">
        <w:rPr>
          <w:rFonts w:ascii="Calibri" w:hAnsi="Calibri"/>
          <w:sz w:val="22"/>
          <w:szCs w:val="22"/>
        </w:rPr>
        <w:t>26</w:t>
      </w:r>
      <w:r w:rsidRPr="002E102D">
        <w:rPr>
          <w:rFonts w:ascii="Calibri" w:hAnsi="Calibri"/>
          <w:sz w:val="22"/>
          <w:szCs w:val="22"/>
        </w:rPr>
        <w:t>. ................................</w:t>
      </w:r>
      <w:r w:rsidR="002E102D">
        <w:rPr>
          <w:rFonts w:ascii="Calibri" w:hAnsi="Calibri"/>
          <w:sz w:val="22"/>
          <w:szCs w:val="22"/>
        </w:rPr>
        <w:t xml:space="preserve">                                                     </w:t>
      </w:r>
    </w:p>
    <w:p w14:paraId="17350302" w14:textId="0DDA5EF3" w:rsidR="005E0A3B" w:rsidRPr="002E102D" w:rsidRDefault="00707E4A" w:rsidP="00707E4A">
      <w:pPr>
        <w:pStyle w:val="Szvegtrzs"/>
        <w:tabs>
          <w:tab w:val="left" w:pos="9015"/>
        </w:tabs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…………………………………………………………………………</w:t>
      </w:r>
    </w:p>
    <w:p w14:paraId="67C1303A" w14:textId="73389959" w:rsidR="005E0A3B" w:rsidRPr="002E102D" w:rsidRDefault="00707E4A" w:rsidP="00707E4A">
      <w:pPr>
        <w:ind w:left="3969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="00941A8F" w:rsidRPr="002E102D">
        <w:rPr>
          <w:rFonts w:ascii="Calibri" w:hAnsi="Calibri"/>
          <w:sz w:val="22"/>
          <w:szCs w:val="22"/>
        </w:rPr>
        <w:t>jelentkező</w:t>
      </w:r>
      <w:r w:rsidR="00436D08" w:rsidRPr="002E102D">
        <w:rPr>
          <w:rFonts w:ascii="Calibri" w:hAnsi="Calibri"/>
          <w:sz w:val="22"/>
          <w:szCs w:val="22"/>
        </w:rPr>
        <w:t xml:space="preserve"> </w:t>
      </w:r>
      <w:r w:rsidR="005E0A3B" w:rsidRPr="002E102D">
        <w:rPr>
          <w:rFonts w:ascii="Calibri" w:hAnsi="Calibri"/>
          <w:sz w:val="22"/>
          <w:szCs w:val="22"/>
        </w:rPr>
        <w:t>aláírás</w:t>
      </w:r>
      <w:r w:rsidR="00436D08" w:rsidRPr="002E102D">
        <w:rPr>
          <w:rFonts w:ascii="Calibri" w:hAnsi="Calibri"/>
          <w:sz w:val="22"/>
          <w:szCs w:val="22"/>
        </w:rPr>
        <w:t>a</w:t>
      </w:r>
    </w:p>
    <w:sectPr w:rsidR="005E0A3B" w:rsidRPr="002E102D" w:rsidSect="00AF4690">
      <w:headerReference w:type="default" r:id="rId8"/>
      <w:headerReference w:type="first" r:id="rId9"/>
      <w:footerReference w:type="first" r:id="rId10"/>
      <w:type w:val="continuous"/>
      <w:pgSz w:w="11906" w:h="16838" w:code="9"/>
      <w:pgMar w:top="851" w:right="510" w:bottom="284" w:left="510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3160C" w14:textId="77777777" w:rsidR="00E44A3E" w:rsidRDefault="00E44A3E">
      <w:r>
        <w:separator/>
      </w:r>
    </w:p>
  </w:endnote>
  <w:endnote w:type="continuationSeparator" w:id="0">
    <w:p w14:paraId="42CF148C" w14:textId="77777777" w:rsidR="00E44A3E" w:rsidRDefault="00E4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A968" w14:textId="77777777" w:rsidR="00FF5D74" w:rsidRPr="00D961E0" w:rsidRDefault="00FF5D74" w:rsidP="006E052D">
    <w:pPr>
      <w:pStyle w:val="llb"/>
      <w:pBdr>
        <w:top w:val="single" w:sz="4" w:space="0" w:color="auto"/>
      </w:pBdr>
      <w:jc w:val="both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77F2F" w14:textId="77777777" w:rsidR="00E44A3E" w:rsidRDefault="00E44A3E">
      <w:r>
        <w:separator/>
      </w:r>
    </w:p>
  </w:footnote>
  <w:footnote w:type="continuationSeparator" w:id="0">
    <w:p w14:paraId="5215D76F" w14:textId="77777777" w:rsidR="00E44A3E" w:rsidRDefault="00E44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5C84" w14:textId="78E86DAD" w:rsidR="006E052D" w:rsidRPr="006E052D" w:rsidRDefault="00007186" w:rsidP="00007186">
    <w:pPr>
      <w:tabs>
        <w:tab w:val="left" w:pos="5245"/>
      </w:tabs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6FDA91" wp14:editId="1E144549">
          <wp:simplePos x="0" y="0"/>
          <wp:positionH relativeFrom="margin">
            <wp:posOffset>89535</wp:posOffset>
          </wp:positionH>
          <wp:positionV relativeFrom="paragraph">
            <wp:posOffset>-156845</wp:posOffset>
          </wp:positionV>
          <wp:extent cx="6718300" cy="824865"/>
          <wp:effectExtent l="0" t="0" r="6350" b="0"/>
          <wp:wrapTight wrapText="bothSides">
            <wp:wrapPolygon edited="0">
              <wp:start x="0" y="0"/>
              <wp:lineTo x="0" y="20952"/>
              <wp:lineTo x="21559" y="20952"/>
              <wp:lineTo x="21559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jléc_elfogadott_szürk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8300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0A15B" w14:textId="77777777" w:rsidR="003160CA" w:rsidRPr="001429B0" w:rsidRDefault="003160CA" w:rsidP="003160CA">
    <w:pPr>
      <w:tabs>
        <w:tab w:val="left" w:pos="5245"/>
      </w:tabs>
      <w:jc w:val="center"/>
      <w:rPr>
        <w:rFonts w:ascii="Calibri" w:hAnsi="Calibri"/>
        <w:b/>
      </w:rPr>
    </w:pPr>
    <w:r w:rsidRPr="001429B0">
      <w:rPr>
        <w:rFonts w:ascii="Calibri" w:hAnsi="Calibri"/>
        <w:b/>
      </w:rPr>
      <w:t>Miskolci SZC Szemere Bertalan Szakgimnáziuma, Szakközépiskolája és Kollégiuma</w:t>
    </w:r>
  </w:p>
  <w:p w14:paraId="420AECB6" w14:textId="77777777" w:rsidR="00A24AE9" w:rsidRPr="001429B0" w:rsidRDefault="00A24AE9" w:rsidP="00A24AE9">
    <w:pPr>
      <w:tabs>
        <w:tab w:val="center" w:pos="5102"/>
        <w:tab w:val="left" w:pos="5245"/>
        <w:tab w:val="left" w:pos="7020"/>
      </w:tabs>
      <w:rPr>
        <w:rFonts w:ascii="Calibri" w:hAnsi="Calibri"/>
        <w:b/>
      </w:rPr>
    </w:pPr>
    <w:r w:rsidRPr="001429B0">
      <w:rPr>
        <w:rFonts w:ascii="Calibri" w:hAnsi="Calibri"/>
        <w:b/>
      </w:rPr>
      <w:tab/>
    </w:r>
    <w:r w:rsidR="003160CA" w:rsidRPr="001429B0">
      <w:rPr>
        <w:rFonts w:ascii="Calibri" w:hAnsi="Calibri"/>
        <w:b/>
      </w:rPr>
      <w:t>3529 Miskolc, Ifjúság u. 16-20</w:t>
    </w:r>
    <w:r w:rsidR="00C924A8">
      <w:rPr>
        <w:rFonts w:ascii="Calibri" w:hAnsi="Calibri"/>
        <w:b/>
      </w:rPr>
      <w:t>.</w:t>
    </w:r>
  </w:p>
  <w:p w14:paraId="3827D4FD" w14:textId="77777777" w:rsidR="003160CA" w:rsidRPr="00A24AE9" w:rsidRDefault="003160CA" w:rsidP="001429B0">
    <w:pPr>
      <w:pBdr>
        <w:bottom w:val="double" w:sz="4" w:space="1" w:color="auto"/>
      </w:pBdr>
      <w:tabs>
        <w:tab w:val="left" w:pos="5245"/>
      </w:tabs>
      <w:jc w:val="center"/>
      <w:rPr>
        <w:rFonts w:ascii="Calibri" w:hAnsi="Calibri"/>
        <w:b/>
        <w:sz w:val="28"/>
        <w:szCs w:val="28"/>
      </w:rPr>
    </w:pPr>
    <w:r w:rsidRPr="001429B0">
      <w:rPr>
        <w:rFonts w:ascii="Calibri" w:hAnsi="Calibri"/>
        <w:b/>
      </w:rPr>
      <w:t xml:space="preserve">46/360-125/248 </w:t>
    </w:r>
    <w:r w:rsidR="00A24AE9" w:rsidRPr="001429B0">
      <w:rPr>
        <w:rFonts w:ascii="Calibri" w:hAnsi="Calibri"/>
        <w:b/>
      </w:rPr>
      <w:t xml:space="preserve">    </w:t>
    </w:r>
    <w:r w:rsidR="00F61820">
      <w:rPr>
        <w:rFonts w:ascii="Calibri" w:hAnsi="Calibri"/>
        <w:b/>
      </w:rPr>
      <w:t>nyilvantarto-szemere</w:t>
    </w:r>
    <w:r w:rsidR="00F61820" w:rsidRPr="001429B0">
      <w:rPr>
        <w:rFonts w:ascii="Calibri" w:hAnsi="Calibri"/>
        <w:b/>
      </w:rPr>
      <w:t>@</w:t>
    </w:r>
    <w:r w:rsidR="00F61820">
      <w:rPr>
        <w:rFonts w:ascii="Calibri" w:hAnsi="Calibri"/>
        <w:b/>
      </w:rPr>
      <w:t>miskolci-szc</w:t>
    </w:r>
    <w:r w:rsidR="00F61820" w:rsidRPr="001429B0">
      <w:rPr>
        <w:rFonts w:ascii="Calibri" w:hAnsi="Calibri"/>
        <w:b/>
      </w:rPr>
      <w:t>.hu</w:t>
    </w:r>
    <w:r w:rsidR="00A24AE9" w:rsidRPr="001429B0">
      <w:rPr>
        <w:rFonts w:ascii="Calibri" w:hAnsi="Calibri"/>
        <w:b/>
      </w:rPr>
      <w:t xml:space="preserve">     </w:t>
    </w:r>
    <w:r w:rsidRPr="001429B0">
      <w:rPr>
        <w:rFonts w:ascii="Calibri" w:hAnsi="Calibri"/>
        <w:b/>
      </w:rPr>
      <w:t>www.szemere.miskolc.hu</w:t>
    </w:r>
    <w:r w:rsidRPr="00A24AE9">
      <w:rPr>
        <w:rStyle w:val="Hiperhivatkozs"/>
        <w:rFonts w:ascii="Calibri" w:hAnsi="Calibri"/>
        <w:b/>
        <w:color w:val="auto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10A3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C3CF1"/>
    <w:multiLevelType w:val="hybridMultilevel"/>
    <w:tmpl w:val="710A1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21D7"/>
    <w:multiLevelType w:val="hybridMultilevel"/>
    <w:tmpl w:val="83283D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BB7"/>
    <w:multiLevelType w:val="hybridMultilevel"/>
    <w:tmpl w:val="6AACBAF4"/>
    <w:lvl w:ilvl="0" w:tplc="E61C6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1C61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26750"/>
    <w:multiLevelType w:val="hybridMultilevel"/>
    <w:tmpl w:val="56987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4C7A"/>
    <w:multiLevelType w:val="hybridMultilevel"/>
    <w:tmpl w:val="38BA859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50AC7"/>
    <w:multiLevelType w:val="hybridMultilevel"/>
    <w:tmpl w:val="F8BE50D0"/>
    <w:lvl w:ilvl="0" w:tplc="118CA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1C61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3866292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E3A8E"/>
    <w:multiLevelType w:val="hybridMultilevel"/>
    <w:tmpl w:val="4808C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27269"/>
    <w:multiLevelType w:val="hybridMultilevel"/>
    <w:tmpl w:val="DFF2E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87DEE"/>
    <w:multiLevelType w:val="singleLevel"/>
    <w:tmpl w:val="C3A06BD0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0" w15:restartNumberingAfterBreak="0">
    <w:nsid w:val="23C457C4"/>
    <w:multiLevelType w:val="hybridMultilevel"/>
    <w:tmpl w:val="882A3962"/>
    <w:lvl w:ilvl="0" w:tplc="DED2C2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04C6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7066D2"/>
    <w:multiLevelType w:val="hybridMultilevel"/>
    <w:tmpl w:val="AF361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A09F0"/>
    <w:multiLevelType w:val="hybridMultilevel"/>
    <w:tmpl w:val="BB94A75C"/>
    <w:lvl w:ilvl="0" w:tplc="87401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94A0D"/>
    <w:multiLevelType w:val="hybridMultilevel"/>
    <w:tmpl w:val="356CF0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24C8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8AF2B3F"/>
    <w:multiLevelType w:val="hybridMultilevel"/>
    <w:tmpl w:val="ADFAD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E2FC3"/>
    <w:multiLevelType w:val="hybridMultilevel"/>
    <w:tmpl w:val="24C88886"/>
    <w:lvl w:ilvl="0" w:tplc="EB0A7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1A4DE0"/>
    <w:multiLevelType w:val="hybridMultilevel"/>
    <w:tmpl w:val="9A785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55857"/>
    <w:multiLevelType w:val="hybridMultilevel"/>
    <w:tmpl w:val="6EBCA450"/>
    <w:lvl w:ilvl="0" w:tplc="040E0001">
      <w:start w:val="35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D57C2"/>
    <w:multiLevelType w:val="hybridMultilevel"/>
    <w:tmpl w:val="C6CE8406"/>
    <w:lvl w:ilvl="0" w:tplc="E1AE56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B1778"/>
    <w:multiLevelType w:val="hybridMultilevel"/>
    <w:tmpl w:val="829ABF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596ADB"/>
    <w:multiLevelType w:val="hybridMultilevel"/>
    <w:tmpl w:val="4C4A365A"/>
    <w:lvl w:ilvl="0" w:tplc="FFB2D2F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B46FA"/>
    <w:multiLevelType w:val="hybridMultilevel"/>
    <w:tmpl w:val="4FAA9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21069"/>
    <w:multiLevelType w:val="hybridMultilevel"/>
    <w:tmpl w:val="83283D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C794C"/>
    <w:multiLevelType w:val="hybridMultilevel"/>
    <w:tmpl w:val="2A6CFD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732A2"/>
    <w:multiLevelType w:val="hybridMultilevel"/>
    <w:tmpl w:val="512A2E02"/>
    <w:lvl w:ilvl="0" w:tplc="DED2C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F71506"/>
    <w:multiLevelType w:val="hybridMultilevel"/>
    <w:tmpl w:val="8C46F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F7540"/>
    <w:multiLevelType w:val="hybridMultilevel"/>
    <w:tmpl w:val="DD964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46291"/>
    <w:multiLevelType w:val="hybridMultilevel"/>
    <w:tmpl w:val="423693E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D6F79"/>
    <w:multiLevelType w:val="hybridMultilevel"/>
    <w:tmpl w:val="8AFEC30C"/>
    <w:lvl w:ilvl="0" w:tplc="217A95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1"/>
  </w:num>
  <w:num w:numId="5">
    <w:abstractNumId w:val="15"/>
  </w:num>
  <w:num w:numId="6">
    <w:abstractNumId w:val="0"/>
  </w:num>
  <w:num w:numId="7">
    <w:abstractNumId w:val="17"/>
  </w:num>
  <w:num w:numId="8">
    <w:abstractNumId w:val="25"/>
  </w:num>
  <w:num w:numId="9">
    <w:abstractNumId w:val="10"/>
  </w:num>
  <w:num w:numId="10">
    <w:abstractNumId w:val="26"/>
  </w:num>
  <w:num w:numId="11">
    <w:abstractNumId w:val="30"/>
  </w:num>
  <w:num w:numId="12">
    <w:abstractNumId w:val="13"/>
  </w:num>
  <w:num w:numId="13">
    <w:abstractNumId w:val="6"/>
  </w:num>
  <w:num w:numId="14">
    <w:abstractNumId w:val="3"/>
  </w:num>
  <w:num w:numId="15">
    <w:abstractNumId w:val="14"/>
  </w:num>
  <w:num w:numId="16">
    <w:abstractNumId w:val="22"/>
  </w:num>
  <w:num w:numId="17">
    <w:abstractNumId w:val="20"/>
  </w:num>
  <w:num w:numId="18">
    <w:abstractNumId w:val="24"/>
  </w:num>
  <w:num w:numId="19">
    <w:abstractNumId w:val="27"/>
  </w:num>
  <w:num w:numId="20">
    <w:abstractNumId w:val="16"/>
  </w:num>
  <w:num w:numId="21">
    <w:abstractNumId w:val="19"/>
  </w:num>
  <w:num w:numId="22">
    <w:abstractNumId w:val="5"/>
  </w:num>
  <w:num w:numId="23">
    <w:abstractNumId w:val="29"/>
  </w:num>
  <w:num w:numId="24">
    <w:abstractNumId w:val="12"/>
  </w:num>
  <w:num w:numId="25">
    <w:abstractNumId w:val="4"/>
  </w:num>
  <w:num w:numId="26">
    <w:abstractNumId w:val="1"/>
  </w:num>
  <w:num w:numId="27">
    <w:abstractNumId w:val="8"/>
  </w:num>
  <w:num w:numId="28">
    <w:abstractNumId w:val="23"/>
  </w:num>
  <w:num w:numId="29">
    <w:abstractNumId w:val="7"/>
  </w:num>
  <w:num w:numId="30">
    <w:abstractNumId w:val="21"/>
  </w:num>
  <w:num w:numId="31">
    <w:abstractNumId w:val="2"/>
  </w:num>
  <w:num w:numId="32">
    <w:abstractNumId w:val="1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50"/>
    <w:rsid w:val="00007186"/>
    <w:rsid w:val="00014875"/>
    <w:rsid w:val="00023269"/>
    <w:rsid w:val="000300A7"/>
    <w:rsid w:val="00031298"/>
    <w:rsid w:val="00050B33"/>
    <w:rsid w:val="00053590"/>
    <w:rsid w:val="0005518E"/>
    <w:rsid w:val="000629BD"/>
    <w:rsid w:val="000671FA"/>
    <w:rsid w:val="00072A05"/>
    <w:rsid w:val="00075677"/>
    <w:rsid w:val="0007786D"/>
    <w:rsid w:val="00084D42"/>
    <w:rsid w:val="000D67E7"/>
    <w:rsid w:val="000E0412"/>
    <w:rsid w:val="000F2004"/>
    <w:rsid w:val="0010130C"/>
    <w:rsid w:val="0012219D"/>
    <w:rsid w:val="00124F90"/>
    <w:rsid w:val="00130F37"/>
    <w:rsid w:val="001429B0"/>
    <w:rsid w:val="0014431E"/>
    <w:rsid w:val="00146740"/>
    <w:rsid w:val="0016079C"/>
    <w:rsid w:val="001779CD"/>
    <w:rsid w:val="001808E8"/>
    <w:rsid w:val="00186798"/>
    <w:rsid w:val="001B194E"/>
    <w:rsid w:val="001D2C1D"/>
    <w:rsid w:val="001D5C17"/>
    <w:rsid w:val="001E1FB5"/>
    <w:rsid w:val="001E3CBF"/>
    <w:rsid w:val="001F0BB8"/>
    <w:rsid w:val="001F5D9D"/>
    <w:rsid w:val="0020040D"/>
    <w:rsid w:val="00213B50"/>
    <w:rsid w:val="002150E9"/>
    <w:rsid w:val="00217E85"/>
    <w:rsid w:val="00227B9B"/>
    <w:rsid w:val="002451C4"/>
    <w:rsid w:val="00257304"/>
    <w:rsid w:val="002578B4"/>
    <w:rsid w:val="00260008"/>
    <w:rsid w:val="0026310D"/>
    <w:rsid w:val="00266535"/>
    <w:rsid w:val="00270BCB"/>
    <w:rsid w:val="00273350"/>
    <w:rsid w:val="0028536F"/>
    <w:rsid w:val="002952EC"/>
    <w:rsid w:val="002B5330"/>
    <w:rsid w:val="002E102D"/>
    <w:rsid w:val="002E3923"/>
    <w:rsid w:val="002E61D0"/>
    <w:rsid w:val="002E69FD"/>
    <w:rsid w:val="002F0E3F"/>
    <w:rsid w:val="0030023E"/>
    <w:rsid w:val="003003DC"/>
    <w:rsid w:val="003015E7"/>
    <w:rsid w:val="00305A51"/>
    <w:rsid w:val="00307C8A"/>
    <w:rsid w:val="003160CA"/>
    <w:rsid w:val="0032112D"/>
    <w:rsid w:val="00325CCC"/>
    <w:rsid w:val="00331240"/>
    <w:rsid w:val="00345513"/>
    <w:rsid w:val="0035675E"/>
    <w:rsid w:val="00365454"/>
    <w:rsid w:val="00366E59"/>
    <w:rsid w:val="00373185"/>
    <w:rsid w:val="00377829"/>
    <w:rsid w:val="003B5785"/>
    <w:rsid w:val="003D6920"/>
    <w:rsid w:val="003E06E4"/>
    <w:rsid w:val="003E5277"/>
    <w:rsid w:val="003F24BB"/>
    <w:rsid w:val="00412C65"/>
    <w:rsid w:val="00416630"/>
    <w:rsid w:val="00417CD6"/>
    <w:rsid w:val="004266F9"/>
    <w:rsid w:val="00427538"/>
    <w:rsid w:val="00436D08"/>
    <w:rsid w:val="00455A20"/>
    <w:rsid w:val="00460FED"/>
    <w:rsid w:val="004732C1"/>
    <w:rsid w:val="00485995"/>
    <w:rsid w:val="0049100E"/>
    <w:rsid w:val="004A1AC9"/>
    <w:rsid w:val="004B00C7"/>
    <w:rsid w:val="004B3F94"/>
    <w:rsid w:val="004B50F4"/>
    <w:rsid w:val="004C3351"/>
    <w:rsid w:val="004C3CDC"/>
    <w:rsid w:val="004C7E9F"/>
    <w:rsid w:val="004E6A9D"/>
    <w:rsid w:val="004F2877"/>
    <w:rsid w:val="00501F6B"/>
    <w:rsid w:val="005075AB"/>
    <w:rsid w:val="005129F9"/>
    <w:rsid w:val="00517637"/>
    <w:rsid w:val="00524EE6"/>
    <w:rsid w:val="00527214"/>
    <w:rsid w:val="00533F9D"/>
    <w:rsid w:val="00537945"/>
    <w:rsid w:val="0053795B"/>
    <w:rsid w:val="00555C0E"/>
    <w:rsid w:val="00560450"/>
    <w:rsid w:val="005638CB"/>
    <w:rsid w:val="00564331"/>
    <w:rsid w:val="00577EA5"/>
    <w:rsid w:val="005855C4"/>
    <w:rsid w:val="005A10DB"/>
    <w:rsid w:val="005A69F8"/>
    <w:rsid w:val="005A7FA4"/>
    <w:rsid w:val="005B2569"/>
    <w:rsid w:val="005C6A71"/>
    <w:rsid w:val="005C6BC3"/>
    <w:rsid w:val="005D13E4"/>
    <w:rsid w:val="005D5EEC"/>
    <w:rsid w:val="005E0A3B"/>
    <w:rsid w:val="00600661"/>
    <w:rsid w:val="0062200E"/>
    <w:rsid w:val="00634968"/>
    <w:rsid w:val="00651091"/>
    <w:rsid w:val="00652079"/>
    <w:rsid w:val="00670036"/>
    <w:rsid w:val="0067071E"/>
    <w:rsid w:val="006726F1"/>
    <w:rsid w:val="006800CA"/>
    <w:rsid w:val="0068491D"/>
    <w:rsid w:val="00693845"/>
    <w:rsid w:val="006A158B"/>
    <w:rsid w:val="006A5AD5"/>
    <w:rsid w:val="006A7EFE"/>
    <w:rsid w:val="006B1A38"/>
    <w:rsid w:val="006C3FBC"/>
    <w:rsid w:val="006D1FFE"/>
    <w:rsid w:val="006E052D"/>
    <w:rsid w:val="006E198D"/>
    <w:rsid w:val="006F1016"/>
    <w:rsid w:val="00707E4A"/>
    <w:rsid w:val="00716A89"/>
    <w:rsid w:val="00730A15"/>
    <w:rsid w:val="00730AD6"/>
    <w:rsid w:val="00740BCE"/>
    <w:rsid w:val="00743EEE"/>
    <w:rsid w:val="007517DF"/>
    <w:rsid w:val="0076615C"/>
    <w:rsid w:val="00770884"/>
    <w:rsid w:val="0077260F"/>
    <w:rsid w:val="007756AA"/>
    <w:rsid w:val="00783119"/>
    <w:rsid w:val="00783C7C"/>
    <w:rsid w:val="00797EE8"/>
    <w:rsid w:val="007A1EA8"/>
    <w:rsid w:val="007A7595"/>
    <w:rsid w:val="007C0F22"/>
    <w:rsid w:val="007C32EE"/>
    <w:rsid w:val="007C5C43"/>
    <w:rsid w:val="007C66F2"/>
    <w:rsid w:val="007E18F7"/>
    <w:rsid w:val="007E2FFF"/>
    <w:rsid w:val="007E3578"/>
    <w:rsid w:val="007E72C0"/>
    <w:rsid w:val="007E7AA9"/>
    <w:rsid w:val="007F2730"/>
    <w:rsid w:val="007F4567"/>
    <w:rsid w:val="007F5DF5"/>
    <w:rsid w:val="007F625A"/>
    <w:rsid w:val="008175C9"/>
    <w:rsid w:val="00817AB5"/>
    <w:rsid w:val="0082018B"/>
    <w:rsid w:val="00825A49"/>
    <w:rsid w:val="008336C7"/>
    <w:rsid w:val="00846540"/>
    <w:rsid w:val="00851A1D"/>
    <w:rsid w:val="00851C1A"/>
    <w:rsid w:val="008523B9"/>
    <w:rsid w:val="00873248"/>
    <w:rsid w:val="008751BF"/>
    <w:rsid w:val="00895BAD"/>
    <w:rsid w:val="008A419F"/>
    <w:rsid w:val="008A6D7A"/>
    <w:rsid w:val="008D51D6"/>
    <w:rsid w:val="008D5E5A"/>
    <w:rsid w:val="009011A1"/>
    <w:rsid w:val="00907778"/>
    <w:rsid w:val="00910B5C"/>
    <w:rsid w:val="00911450"/>
    <w:rsid w:val="00917D7B"/>
    <w:rsid w:val="00920AF0"/>
    <w:rsid w:val="00920E1A"/>
    <w:rsid w:val="009231ED"/>
    <w:rsid w:val="0093571C"/>
    <w:rsid w:val="00941A8F"/>
    <w:rsid w:val="00971528"/>
    <w:rsid w:val="00974FB1"/>
    <w:rsid w:val="00994FA1"/>
    <w:rsid w:val="00995B28"/>
    <w:rsid w:val="009A1DCD"/>
    <w:rsid w:val="009A4A33"/>
    <w:rsid w:val="009B071B"/>
    <w:rsid w:val="009B4563"/>
    <w:rsid w:val="009B52B0"/>
    <w:rsid w:val="009C2930"/>
    <w:rsid w:val="009C5ADE"/>
    <w:rsid w:val="009D1E8F"/>
    <w:rsid w:val="009E542A"/>
    <w:rsid w:val="009F0F82"/>
    <w:rsid w:val="009F3383"/>
    <w:rsid w:val="00A10E40"/>
    <w:rsid w:val="00A12916"/>
    <w:rsid w:val="00A12C00"/>
    <w:rsid w:val="00A15057"/>
    <w:rsid w:val="00A169B2"/>
    <w:rsid w:val="00A23029"/>
    <w:rsid w:val="00A24AE9"/>
    <w:rsid w:val="00A65C47"/>
    <w:rsid w:val="00A83384"/>
    <w:rsid w:val="00A83FC6"/>
    <w:rsid w:val="00A93D6B"/>
    <w:rsid w:val="00A953AA"/>
    <w:rsid w:val="00AA055D"/>
    <w:rsid w:val="00AB2900"/>
    <w:rsid w:val="00AB6851"/>
    <w:rsid w:val="00AC5F53"/>
    <w:rsid w:val="00AE01C1"/>
    <w:rsid w:val="00AE63B5"/>
    <w:rsid w:val="00AF4690"/>
    <w:rsid w:val="00B03ABA"/>
    <w:rsid w:val="00B4437A"/>
    <w:rsid w:val="00B62FFF"/>
    <w:rsid w:val="00B67BD2"/>
    <w:rsid w:val="00B768FB"/>
    <w:rsid w:val="00B85316"/>
    <w:rsid w:val="00B90491"/>
    <w:rsid w:val="00BA6AAA"/>
    <w:rsid w:val="00BB3525"/>
    <w:rsid w:val="00BB46F9"/>
    <w:rsid w:val="00BC027E"/>
    <w:rsid w:val="00BC1966"/>
    <w:rsid w:val="00BC3E59"/>
    <w:rsid w:val="00BC6B42"/>
    <w:rsid w:val="00BC7E6C"/>
    <w:rsid w:val="00BF4D4B"/>
    <w:rsid w:val="00BF57FC"/>
    <w:rsid w:val="00C03237"/>
    <w:rsid w:val="00C11540"/>
    <w:rsid w:val="00C13399"/>
    <w:rsid w:val="00C427CA"/>
    <w:rsid w:val="00C51053"/>
    <w:rsid w:val="00C70C04"/>
    <w:rsid w:val="00C73021"/>
    <w:rsid w:val="00C81C65"/>
    <w:rsid w:val="00C924A8"/>
    <w:rsid w:val="00C94392"/>
    <w:rsid w:val="00C95984"/>
    <w:rsid w:val="00C97C95"/>
    <w:rsid w:val="00CA385B"/>
    <w:rsid w:val="00CA388B"/>
    <w:rsid w:val="00CB2CF1"/>
    <w:rsid w:val="00CB649B"/>
    <w:rsid w:val="00CC221D"/>
    <w:rsid w:val="00CC60BA"/>
    <w:rsid w:val="00CD51CC"/>
    <w:rsid w:val="00CF2DCA"/>
    <w:rsid w:val="00D0731D"/>
    <w:rsid w:val="00D13E08"/>
    <w:rsid w:val="00D240C2"/>
    <w:rsid w:val="00D445EC"/>
    <w:rsid w:val="00D67EE0"/>
    <w:rsid w:val="00D73159"/>
    <w:rsid w:val="00D76349"/>
    <w:rsid w:val="00D935D0"/>
    <w:rsid w:val="00D95E14"/>
    <w:rsid w:val="00D95FA7"/>
    <w:rsid w:val="00D961E0"/>
    <w:rsid w:val="00DA0AD9"/>
    <w:rsid w:val="00DA17BF"/>
    <w:rsid w:val="00DA7A4B"/>
    <w:rsid w:val="00DE7C3E"/>
    <w:rsid w:val="00DF4335"/>
    <w:rsid w:val="00E0167E"/>
    <w:rsid w:val="00E077B5"/>
    <w:rsid w:val="00E109B4"/>
    <w:rsid w:val="00E15155"/>
    <w:rsid w:val="00E35772"/>
    <w:rsid w:val="00E44A3E"/>
    <w:rsid w:val="00E51DD9"/>
    <w:rsid w:val="00E56C05"/>
    <w:rsid w:val="00E67643"/>
    <w:rsid w:val="00E75D3B"/>
    <w:rsid w:val="00E85168"/>
    <w:rsid w:val="00E86ABE"/>
    <w:rsid w:val="00E90DBE"/>
    <w:rsid w:val="00E925EC"/>
    <w:rsid w:val="00E93ADD"/>
    <w:rsid w:val="00E96C44"/>
    <w:rsid w:val="00EA2A71"/>
    <w:rsid w:val="00EC0C6B"/>
    <w:rsid w:val="00EC2E36"/>
    <w:rsid w:val="00EC56D3"/>
    <w:rsid w:val="00ED074F"/>
    <w:rsid w:val="00ED14E5"/>
    <w:rsid w:val="00EE69DE"/>
    <w:rsid w:val="00EF554B"/>
    <w:rsid w:val="00F04D37"/>
    <w:rsid w:val="00F10D7D"/>
    <w:rsid w:val="00F11BA6"/>
    <w:rsid w:val="00F1658C"/>
    <w:rsid w:val="00F2535F"/>
    <w:rsid w:val="00F35248"/>
    <w:rsid w:val="00F511C0"/>
    <w:rsid w:val="00F61820"/>
    <w:rsid w:val="00F622AD"/>
    <w:rsid w:val="00F81FC4"/>
    <w:rsid w:val="00F85E40"/>
    <w:rsid w:val="00F86BD4"/>
    <w:rsid w:val="00F916FB"/>
    <w:rsid w:val="00FA28E8"/>
    <w:rsid w:val="00FA5FE4"/>
    <w:rsid w:val="00FA7136"/>
    <w:rsid w:val="00FD7869"/>
    <w:rsid w:val="00FE6696"/>
    <w:rsid w:val="00FF5D74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DC4CE"/>
  <w15:chartTrackingRefBased/>
  <w15:docId w15:val="{0FA69779-4A75-46A7-8973-3374F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11A1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lbertus Medium" w:hAnsi="Albertus Medium"/>
      <w:b/>
      <w:caps/>
      <w:spacing w:val="100"/>
      <w:sz w:val="28"/>
    </w:rPr>
  </w:style>
  <w:style w:type="paragraph" w:styleId="Cmsor2">
    <w:name w:val="heading 2"/>
    <w:basedOn w:val="Norml"/>
    <w:next w:val="Norml"/>
    <w:qFormat/>
    <w:pPr>
      <w:keepNext/>
      <w:tabs>
        <w:tab w:val="center" w:pos="3828"/>
        <w:tab w:val="center" w:pos="7797"/>
      </w:tabs>
      <w:outlineLvl w:val="1"/>
    </w:pPr>
    <w:rPr>
      <w:i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  <w:spacing w:val="100"/>
      <w:sz w:val="32"/>
    </w:rPr>
  </w:style>
  <w:style w:type="paragraph" w:styleId="Cmsor4">
    <w:name w:val="heading 4"/>
    <w:basedOn w:val="Norml"/>
    <w:next w:val="Norml"/>
    <w:qFormat/>
    <w:pPr>
      <w:keepNext/>
      <w:spacing w:before="120"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p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pPr>
      <w:spacing w:before="240" w:after="60"/>
      <w:outlineLvl w:val="5"/>
    </w:pPr>
    <w:rPr>
      <w:i/>
      <w:sz w:val="22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spacing w:before="120"/>
    </w:pPr>
    <w:rPr>
      <w:i/>
    </w:rPr>
  </w:style>
  <w:style w:type="paragraph" w:styleId="Szvegtrzs3">
    <w:name w:val="Body Text 3"/>
    <w:basedOn w:val="Norml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  <w:rPr>
      <w:b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Felsorols">
    <w:name w:val="List Bullet"/>
    <w:basedOn w:val="Norml"/>
    <w:autoRedefine/>
    <w:pPr>
      <w:numPr>
        <w:numId w:val="6"/>
      </w:numPr>
    </w:pPr>
  </w:style>
  <w:style w:type="paragraph" w:styleId="Buborkszveg">
    <w:name w:val="Balloon Text"/>
    <w:basedOn w:val="Norml"/>
    <w:semiHidden/>
    <w:rsid w:val="005E0A3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4F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77260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9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CAF6-D47F-48B0-85E3-36ABFD3C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lap 2018-19</vt:lpstr>
    </vt:vector>
  </TitlesOfParts>
  <Company> </Company>
  <LinksUpToDate>false</LinksUpToDate>
  <CharactersWithSpaces>2423</CharactersWithSpaces>
  <SharedDoc>false</SharedDoc>
  <HLinks>
    <vt:vector size="12" baseType="variant">
      <vt:variant>
        <vt:i4>4456496</vt:i4>
      </vt:variant>
      <vt:variant>
        <vt:i4>3</vt:i4>
      </vt:variant>
      <vt:variant>
        <vt:i4>0</vt:i4>
      </vt:variant>
      <vt:variant>
        <vt:i4>5</vt:i4>
      </vt:variant>
      <vt:variant>
        <vt:lpwstr>mailto:info@szemere.sulinet.hu</vt:lpwstr>
      </vt:variant>
      <vt:variant>
        <vt:lpwstr/>
      </vt:variant>
      <vt:variant>
        <vt:i4>6815790</vt:i4>
      </vt:variant>
      <vt:variant>
        <vt:i4>0</vt:i4>
      </vt:variant>
      <vt:variant>
        <vt:i4>0</vt:i4>
      </vt:variant>
      <vt:variant>
        <vt:i4>5</vt:i4>
      </vt:variant>
      <vt:variant>
        <vt:lpwstr>http://www.szemere.miskolc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lap 2018-19</dc:title>
  <dc:subject/>
  <dc:creator>SZEMERE</dc:creator>
  <cp:keywords/>
  <cp:lastModifiedBy>Titkarsag2</cp:lastModifiedBy>
  <cp:revision>2</cp:revision>
  <cp:lastPrinted>2019-05-13T12:19:00Z</cp:lastPrinted>
  <dcterms:created xsi:type="dcterms:W3CDTF">2026-05-13T11:31:00Z</dcterms:created>
  <dcterms:modified xsi:type="dcterms:W3CDTF">2026-05-13T11:31:00Z</dcterms:modified>
</cp:coreProperties>
</file>